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203"/>
        <w:gridCol w:w="1204"/>
        <w:gridCol w:w="2407"/>
      </w:tblGrid>
      <w:tr w:rsidR="00020278" w:rsidRPr="00CE2230" w14:paraId="232C63C6" w14:textId="77777777" w:rsidTr="008763EE">
        <w:trPr>
          <w:trHeight w:val="567"/>
        </w:trPr>
        <w:tc>
          <w:tcPr>
            <w:tcW w:w="2407" w:type="dxa"/>
            <w:vMerge w:val="restart"/>
          </w:tcPr>
          <w:p w14:paraId="3CB99694" w14:textId="77777777"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Hakijan tiedot</w:t>
            </w:r>
          </w:p>
        </w:tc>
        <w:tc>
          <w:tcPr>
            <w:tcW w:w="7221" w:type="dxa"/>
            <w:gridSpan w:val="4"/>
          </w:tcPr>
          <w:p w14:paraId="36D27B31" w14:textId="77777777"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Nimi</w:t>
            </w:r>
          </w:p>
          <w:p w14:paraId="43CCCEF5" w14:textId="77777777" w:rsidR="00CE2230" w:rsidRPr="00CE2230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477950697"/>
                <w:placeholder>
                  <w:docPart w:val="96A4F16AC0874E8CBB1588DDB91F5954"/>
                </w:placeholder>
                <w:showingPlcHdr/>
              </w:sdtPr>
              <w:sdtEndPr/>
              <w:sdtContent>
                <w:r w:rsidR="00AE7198" w:rsidRPr="00573396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AE7198" w:rsidRPr="00573396">
              <w:rPr>
                <w:sz w:val="16"/>
                <w:lang w:val="en-US"/>
              </w:rPr>
              <w:t xml:space="preserve"> </w:t>
            </w:r>
            <w:sdt>
              <w:sdtPr>
                <w:rPr>
                  <w:sz w:val="16"/>
                  <w:lang w:val="en-US"/>
                </w:rPr>
                <w:id w:val="-2100780910"/>
                <w:placeholder>
                  <w:docPart w:val="D7AA12182D3D4EEA8138C6BD29AE775C"/>
                </w:placeholder>
                <w:showingPlcHdr/>
              </w:sdtPr>
              <w:sdtEndPr/>
              <w:sdtContent>
                <w:r w:rsidR="00573396" w:rsidRPr="00E70AE4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</w:tr>
      <w:tr w:rsidR="00020278" w:rsidRPr="00CE2230" w14:paraId="05F4E490" w14:textId="77777777" w:rsidTr="00573396">
        <w:trPr>
          <w:trHeight w:val="567"/>
        </w:trPr>
        <w:tc>
          <w:tcPr>
            <w:tcW w:w="2407" w:type="dxa"/>
            <w:vMerge/>
          </w:tcPr>
          <w:p w14:paraId="78FC6371" w14:textId="77777777" w:rsidR="00E46191" w:rsidRPr="00CE2230" w:rsidRDefault="00E46191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057FCEF4" w14:textId="77777777"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Osoite</w:t>
            </w:r>
            <w:proofErr w:type="spellEnd"/>
          </w:p>
          <w:sdt>
            <w:sdtPr>
              <w:rPr>
                <w:sz w:val="18"/>
                <w:lang w:val="en-US"/>
              </w:rPr>
              <w:id w:val="-607347783"/>
              <w:placeholder>
                <w:docPart w:val="C772AB4302AF4A8D998D32B1DA081FEA"/>
              </w:placeholder>
              <w:showingPlcHdr/>
            </w:sdtPr>
            <w:sdtEndPr/>
            <w:sdtContent>
              <w:p w14:paraId="13332582" w14:textId="77777777"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Osoite</w:t>
                </w:r>
              </w:p>
            </w:sdtContent>
          </w:sdt>
        </w:tc>
        <w:tc>
          <w:tcPr>
            <w:tcW w:w="2407" w:type="dxa"/>
            <w:gridSpan w:val="2"/>
          </w:tcPr>
          <w:p w14:paraId="2C32AEEA" w14:textId="77777777"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ostinumero</w:t>
            </w:r>
            <w:proofErr w:type="spellEnd"/>
          </w:p>
          <w:sdt>
            <w:sdtPr>
              <w:rPr>
                <w:sz w:val="18"/>
                <w:lang w:val="en-US"/>
              </w:rPr>
              <w:id w:val="1510636229"/>
              <w:placeholder>
                <w:docPart w:val="373BA01394E2457AA5CE1718BB0EACCD"/>
              </w:placeholder>
              <w:showingPlcHdr/>
            </w:sdtPr>
            <w:sdtEndPr/>
            <w:sdtContent>
              <w:p w14:paraId="2F6D13D0" w14:textId="77777777"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ostinumero</w:t>
                </w:r>
              </w:p>
            </w:sdtContent>
          </w:sdt>
        </w:tc>
        <w:tc>
          <w:tcPr>
            <w:tcW w:w="2407" w:type="dxa"/>
          </w:tcPr>
          <w:p w14:paraId="069DCD03" w14:textId="77777777"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ostitoimipaikka</w:t>
            </w:r>
            <w:proofErr w:type="spellEnd"/>
          </w:p>
          <w:sdt>
            <w:sdtPr>
              <w:rPr>
                <w:sz w:val="18"/>
                <w:lang w:val="en-US"/>
              </w:rPr>
              <w:id w:val="569470693"/>
              <w:placeholder>
                <w:docPart w:val="91C9864286504151A541650C141C1063"/>
              </w:placeholder>
              <w:showingPlcHdr/>
            </w:sdtPr>
            <w:sdtEndPr/>
            <w:sdtContent>
              <w:p w14:paraId="6ECE9346" w14:textId="77777777"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ostitoimipaikka</w:t>
                </w:r>
              </w:p>
            </w:sdtContent>
          </w:sdt>
        </w:tc>
      </w:tr>
      <w:tr w:rsidR="00020278" w:rsidRPr="00CE2230" w14:paraId="3062C1BA" w14:textId="77777777" w:rsidTr="00C32881">
        <w:trPr>
          <w:trHeight w:val="567"/>
        </w:trPr>
        <w:tc>
          <w:tcPr>
            <w:tcW w:w="2407" w:type="dxa"/>
            <w:vMerge/>
          </w:tcPr>
          <w:p w14:paraId="1EF10CCE" w14:textId="77777777"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3610" w:type="dxa"/>
            <w:gridSpan w:val="2"/>
          </w:tcPr>
          <w:p w14:paraId="2084FFEC" w14:textId="77777777"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uhelin</w:t>
            </w:r>
            <w:proofErr w:type="spellEnd"/>
          </w:p>
          <w:sdt>
            <w:sdtPr>
              <w:rPr>
                <w:sz w:val="18"/>
                <w:lang w:val="en-US"/>
              </w:rPr>
              <w:id w:val="791096555"/>
              <w:placeholder>
                <w:docPart w:val="96B27434AB1745C3AE5CC93BDA6E107D"/>
              </w:placeholder>
              <w:showingPlcHdr/>
            </w:sdtPr>
            <w:sdtEndPr/>
            <w:sdtContent>
              <w:p w14:paraId="295AC658" w14:textId="77777777"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uhelinnumero</w:t>
                </w:r>
              </w:p>
            </w:sdtContent>
          </w:sdt>
        </w:tc>
        <w:tc>
          <w:tcPr>
            <w:tcW w:w="3611" w:type="dxa"/>
            <w:gridSpan w:val="2"/>
          </w:tcPr>
          <w:p w14:paraId="1A77EDFF" w14:textId="77777777"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Sähköposti</w:t>
            </w:r>
            <w:proofErr w:type="spellEnd"/>
          </w:p>
          <w:sdt>
            <w:sdtPr>
              <w:rPr>
                <w:sz w:val="18"/>
                <w:lang w:val="en-US"/>
              </w:rPr>
              <w:id w:val="-116374620"/>
              <w:placeholder>
                <w:docPart w:val="F52D5C09595C49E88078C771F2AA07F7"/>
              </w:placeholder>
              <w:showingPlcHdr/>
            </w:sdtPr>
            <w:sdtEndPr/>
            <w:sdtContent>
              <w:p w14:paraId="05F202D1" w14:textId="77777777"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</w:rPr>
                  <w:t>Sähköpostiosoite</w:t>
                </w:r>
              </w:p>
            </w:sdtContent>
          </w:sdt>
        </w:tc>
      </w:tr>
      <w:tr w:rsidR="00020278" w:rsidRPr="00CE2230" w14:paraId="12F949D4" w14:textId="77777777" w:rsidTr="00E5118D">
        <w:trPr>
          <w:trHeight w:val="536"/>
        </w:trPr>
        <w:tc>
          <w:tcPr>
            <w:tcW w:w="2407" w:type="dxa"/>
            <w:vMerge/>
          </w:tcPr>
          <w:p w14:paraId="57AEC014" w14:textId="77777777"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3610" w:type="dxa"/>
            <w:gridSpan w:val="2"/>
          </w:tcPr>
          <w:p w14:paraId="660BB25A" w14:textId="711C1A2C" w:rsidR="00AE7198" w:rsidRPr="00573396" w:rsidRDefault="00B651B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utkimuslaitos, oppilaitos tai muu yhteisö</w:t>
            </w:r>
          </w:p>
          <w:sdt>
            <w:sdtPr>
              <w:rPr>
                <w:sz w:val="18"/>
              </w:rPr>
              <w:id w:val="1315217601"/>
              <w:placeholder>
                <w:docPart w:val="7631EFD135A842EE913CC6EE2137356C"/>
              </w:placeholder>
              <w:showingPlcHdr/>
            </w:sdtPr>
            <w:sdtContent>
              <w:p w14:paraId="1776F39A" w14:textId="1E89DDD8" w:rsidR="00B651B4" w:rsidRPr="00B651B4" w:rsidRDefault="00B651B4" w:rsidP="00E5118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sdtContent>
          </w:sdt>
          <w:p w14:paraId="71CF1739" w14:textId="5E250BFC" w:rsidR="00573396" w:rsidRPr="00B651B4" w:rsidRDefault="0057339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</w:p>
        </w:tc>
        <w:tc>
          <w:tcPr>
            <w:tcW w:w="3611" w:type="dxa"/>
            <w:gridSpan w:val="2"/>
          </w:tcPr>
          <w:p w14:paraId="30BAE576" w14:textId="2ED5AE15" w:rsidR="00AE7198" w:rsidRPr="00F346A2" w:rsidRDefault="00E5118D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Hakijan oppiarvo ja tehtävä</w:t>
            </w:r>
          </w:p>
          <w:p w14:paraId="0D01AE2C" w14:textId="2A97FBBE" w:rsidR="00D26F7A" w:rsidRPr="00F346A2" w:rsidRDefault="00E5118D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514187360"/>
                <w:placeholder>
                  <w:docPart w:val="AFE743FC6460464E8DE8365CA1E6FA6B"/>
                </w:placeholder>
                <w:showingPlcHdr/>
              </w:sdtPr>
              <w:sdtContent>
                <w:r w:rsidRPr="00DD71E2">
                  <w:rPr>
                    <w:rStyle w:val="PlaceholderText"/>
                    <w:rFonts w:eastAsiaTheme="minorHAnsi"/>
                    <w:sz w:val="20"/>
                  </w:rPr>
                  <w:t>Oppiarvo</w:t>
                </w:r>
              </w:sdtContent>
            </w:sdt>
            <w:r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</w:rPr>
                <w:id w:val="-1710939523"/>
                <w:placeholder>
                  <w:docPart w:val="292AC0E377E64040865A6844538092DB"/>
                </w:placeholder>
                <w:showingPlcHdr/>
              </w:sdtPr>
              <w:sdtContent>
                <w:r w:rsidRPr="00DD71E2">
                  <w:rPr>
                    <w:rStyle w:val="PlaceholderText"/>
                    <w:rFonts w:eastAsiaTheme="minorHAnsi"/>
                    <w:sz w:val="20"/>
                  </w:rPr>
                  <w:t>Tehtävä</w:t>
                </w:r>
              </w:sdtContent>
            </w:sdt>
          </w:p>
          <w:p w14:paraId="14837A58" w14:textId="77777777" w:rsidR="00573396" w:rsidRPr="00F346A2" w:rsidRDefault="0057339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</w:tc>
      </w:tr>
      <w:tr w:rsidR="00020278" w:rsidRPr="00B16D87" w14:paraId="3A37BD8E" w14:textId="77777777" w:rsidTr="00CE2230">
        <w:trPr>
          <w:trHeight w:val="567"/>
        </w:trPr>
        <w:tc>
          <w:tcPr>
            <w:tcW w:w="2407" w:type="dxa"/>
            <w:vMerge w:val="restart"/>
            <w:shd w:val="clear" w:color="auto" w:fill="auto"/>
          </w:tcPr>
          <w:p w14:paraId="009204EA" w14:textId="77777777"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ksen vastuullinen johtaja / opinnäytetyön ohjaaja</w:t>
            </w:r>
          </w:p>
        </w:tc>
        <w:tc>
          <w:tcPr>
            <w:tcW w:w="3610" w:type="dxa"/>
            <w:gridSpan w:val="2"/>
          </w:tcPr>
          <w:p w14:paraId="7CD32FA3" w14:textId="77777777" w:rsidR="00CE2230" w:rsidRPr="00D26F7A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D26F7A">
              <w:rPr>
                <w:sz w:val="18"/>
                <w:lang w:val="en-US"/>
              </w:rPr>
              <w:t>Nimi</w:t>
            </w:r>
            <w:proofErr w:type="spellEnd"/>
          </w:p>
          <w:p w14:paraId="4CD78DFB" w14:textId="77777777" w:rsidR="00AE7198" w:rsidRPr="00D26F7A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-825824882"/>
                <w:placeholder>
                  <w:docPart w:val="3281E8EFD3CA4892964ED9552E3B2821"/>
                </w:placeholder>
                <w:showingPlcHdr/>
              </w:sdtPr>
              <w:sdtEndPr/>
              <w:sdtContent>
                <w:r w:rsidR="00D26F7A" w:rsidRPr="00D26F7A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D26F7A" w:rsidRPr="00D26F7A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572531724"/>
                <w:placeholder>
                  <w:docPart w:val="EA01585E4C42404DA45F60FF3777F61C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D26F7A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  <w:tc>
          <w:tcPr>
            <w:tcW w:w="3611" w:type="dxa"/>
            <w:gridSpan w:val="2"/>
          </w:tcPr>
          <w:p w14:paraId="046EAEAE" w14:textId="77777777" w:rsidR="00CE2230" w:rsidRPr="00DD71E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DD71E2">
              <w:rPr>
                <w:sz w:val="18"/>
              </w:rPr>
              <w:t>Oppiarvo ja tehtävä</w:t>
            </w:r>
          </w:p>
          <w:p w14:paraId="252FEA2E" w14:textId="77777777" w:rsidR="00AE7198" w:rsidRPr="00DD71E2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21236362"/>
                <w:placeholder>
                  <w:docPart w:val="915D85CE56F64F0AAB34D61EA82BAA38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Oppiarvo</w:t>
                </w:r>
              </w:sdtContent>
            </w:sdt>
            <w:r w:rsidR="00B16D87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</w:rPr>
                <w:id w:val="354468652"/>
                <w:placeholder>
                  <w:docPart w:val="0B1DAC0580CA4E169C3FF2EF08E60098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Tehtävä</w:t>
                </w:r>
              </w:sdtContent>
            </w:sdt>
          </w:p>
        </w:tc>
      </w:tr>
      <w:tr w:rsidR="00020278" w:rsidRPr="000A411A" w14:paraId="1D4F960E" w14:textId="77777777" w:rsidTr="00CE2230">
        <w:trPr>
          <w:trHeight w:val="567"/>
        </w:trPr>
        <w:tc>
          <w:tcPr>
            <w:tcW w:w="2407" w:type="dxa"/>
            <w:vMerge/>
            <w:shd w:val="clear" w:color="auto" w:fill="auto"/>
          </w:tcPr>
          <w:p w14:paraId="076FB812" w14:textId="77777777" w:rsidR="00CE2230" w:rsidRPr="00DD71E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7221" w:type="dxa"/>
            <w:gridSpan w:val="4"/>
          </w:tcPr>
          <w:p w14:paraId="63F548F4" w14:textId="77777777" w:rsidR="00CE2230" w:rsidRPr="00F346A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F346A2">
              <w:rPr>
                <w:sz w:val="18"/>
              </w:rPr>
              <w:t>Toimipaikka ja osoite</w:t>
            </w:r>
          </w:p>
          <w:p w14:paraId="53FC9E3E" w14:textId="77777777" w:rsidR="00AE7198" w:rsidRPr="00F346A2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rStyle w:val="PlaceholderText"/>
                  <w:sz w:val="20"/>
                </w:rPr>
                <w:id w:val="-379243897"/>
                <w:placeholder>
                  <w:docPart w:val="DCC0A744054542F7B7EF82ED87D1DE0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44EB3" w:rsidRPr="00F346A2">
                  <w:rPr>
                    <w:rStyle w:val="PlaceholderText"/>
                    <w:sz w:val="20"/>
                  </w:rPr>
                  <w:t>Toimipaikka</w:t>
                </w:r>
              </w:sdtContent>
            </w:sdt>
            <w:r w:rsidR="00044EB3">
              <w:rPr>
                <w:rStyle w:val="PlaceholderText"/>
                <w:sz w:val="20"/>
              </w:rPr>
              <w:tab/>
            </w:r>
            <w:r w:rsidR="00044EB3" w:rsidRPr="00F346A2">
              <w:rPr>
                <w:rStyle w:val="PlaceholderText"/>
                <w:sz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lang w:val="en-US"/>
                </w:rPr>
                <w:id w:val="-950865096"/>
                <w:placeholder>
                  <w:docPart w:val="5F1CB369B8524157AE61A0DC62AC3F9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44EB3" w:rsidRPr="00F346A2">
                  <w:rPr>
                    <w:rStyle w:val="PlaceholderText"/>
                    <w:sz w:val="20"/>
                  </w:rPr>
                  <w:t>Osoite</w:t>
                </w:r>
              </w:sdtContent>
            </w:sdt>
          </w:p>
        </w:tc>
      </w:tr>
      <w:tr w:rsidR="00020278" w:rsidRPr="00843CE0" w14:paraId="27FC134C" w14:textId="77777777" w:rsidTr="00573396">
        <w:trPr>
          <w:trHeight w:val="567"/>
        </w:trPr>
        <w:tc>
          <w:tcPr>
            <w:tcW w:w="2407" w:type="dxa"/>
            <w:vMerge/>
            <w:shd w:val="clear" w:color="auto" w:fill="auto"/>
          </w:tcPr>
          <w:p w14:paraId="113C4F49" w14:textId="77777777" w:rsidR="00CE2230" w:rsidRPr="00F346A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51BA5FD6" w14:textId="77777777" w:rsidR="00CE2230" w:rsidRPr="00843CE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843CE0">
              <w:rPr>
                <w:sz w:val="18"/>
                <w:lang w:val="en-US"/>
              </w:rPr>
              <w:t>Puhelin</w:t>
            </w:r>
            <w:proofErr w:type="spellEnd"/>
          </w:p>
          <w:sdt>
            <w:sdtPr>
              <w:rPr>
                <w:sz w:val="18"/>
              </w:rPr>
              <w:id w:val="387462601"/>
              <w:placeholder>
                <w:docPart w:val="A4F6A2343DC84E05A7BD07A76624C994"/>
              </w:placeholder>
              <w:showingPlcHdr/>
            </w:sdtPr>
            <w:sdtEndPr/>
            <w:sdtContent>
              <w:p w14:paraId="75FB770C" w14:textId="77777777" w:rsidR="00AE7198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Puhelin</w:t>
                </w:r>
              </w:p>
            </w:sdtContent>
          </w:sdt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14:paraId="4B12ED30" w14:textId="77777777" w:rsidR="00CE2230" w:rsidRPr="00843CE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843CE0">
              <w:rPr>
                <w:sz w:val="18"/>
                <w:lang w:val="en-US"/>
              </w:rPr>
              <w:t>Sähköposti</w:t>
            </w:r>
            <w:proofErr w:type="spellEnd"/>
          </w:p>
          <w:sdt>
            <w:sdtPr>
              <w:rPr>
                <w:sz w:val="18"/>
              </w:rPr>
              <w:id w:val="-1169329252"/>
              <w:placeholder>
                <w:docPart w:val="FD952B4952E4466CA728FF5DE0EFEC25"/>
              </w:placeholder>
              <w:showingPlcHdr/>
            </w:sdtPr>
            <w:sdtEndPr/>
            <w:sdtContent>
              <w:p w14:paraId="30221E95" w14:textId="77777777" w:rsidR="00AE7198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Sähköpostiosoite</w:t>
                </w:r>
              </w:p>
            </w:sdtContent>
          </w:sdt>
        </w:tc>
      </w:tr>
      <w:tr w:rsidR="00020278" w:rsidRPr="00843CE0" w14:paraId="3081D1D9" w14:textId="77777777" w:rsidTr="0012566E">
        <w:trPr>
          <w:trHeight w:val="567"/>
        </w:trPr>
        <w:tc>
          <w:tcPr>
            <w:tcW w:w="2407" w:type="dxa"/>
            <w:vMerge w:val="restart"/>
            <w:shd w:val="clear" w:color="auto" w:fill="auto"/>
          </w:tcPr>
          <w:p w14:paraId="0C7D03EF" w14:textId="77777777"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ksen toimeksiantaja (täytetään tarvittaessa)</w:t>
            </w:r>
          </w:p>
        </w:tc>
        <w:tc>
          <w:tcPr>
            <w:tcW w:w="7221" w:type="dxa"/>
            <w:gridSpan w:val="4"/>
          </w:tcPr>
          <w:p w14:paraId="330C9994" w14:textId="44F21503" w:rsidR="00D26F7A" w:rsidRDefault="00020278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Nimi ja 0</w:t>
            </w:r>
            <w:r w:rsidR="00D26F7A">
              <w:rPr>
                <w:sz w:val="18"/>
              </w:rPr>
              <w:t>soite</w:t>
            </w:r>
          </w:p>
          <w:sdt>
            <w:sdtPr>
              <w:rPr>
                <w:sz w:val="18"/>
              </w:rPr>
              <w:id w:val="2087026383"/>
              <w:placeholder>
                <w:docPart w:val="0DD880DDB97E4B84802E4649A3E59ECE"/>
              </w:placeholder>
            </w:sdtPr>
            <w:sdtEndPr/>
            <w:sdtContent>
              <w:p w14:paraId="056C8D9F" w14:textId="6A3B893E" w:rsidR="00D26F7A" w:rsidRPr="00843CE0" w:rsidRDefault="00020278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sz w:val="18"/>
                  </w:rPr>
                  <w:t xml:space="preserve">                                                     </w:t>
                </w:r>
              </w:p>
            </w:sdtContent>
          </w:sdt>
        </w:tc>
      </w:tr>
      <w:tr w:rsidR="00020278" w:rsidRPr="00843CE0" w14:paraId="62607F36" w14:textId="77777777" w:rsidTr="00A105EA">
        <w:trPr>
          <w:trHeight w:val="567"/>
        </w:trPr>
        <w:tc>
          <w:tcPr>
            <w:tcW w:w="2407" w:type="dxa"/>
            <w:vMerge/>
            <w:shd w:val="clear" w:color="auto" w:fill="auto"/>
          </w:tcPr>
          <w:p w14:paraId="7F5C3770" w14:textId="77777777" w:rsidR="00D26F7A" w:rsidRPr="00843CE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7221" w:type="dxa"/>
            <w:gridSpan w:val="4"/>
            <w:tcBorders>
              <w:bottom w:val="single" w:sz="4" w:space="0" w:color="auto"/>
            </w:tcBorders>
          </w:tcPr>
          <w:p w14:paraId="0FC7BA14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uhelin</w:t>
            </w:r>
          </w:p>
          <w:sdt>
            <w:sdtPr>
              <w:rPr>
                <w:sz w:val="18"/>
              </w:rPr>
              <w:id w:val="490301966"/>
              <w:placeholder>
                <w:docPart w:val="F7EA2F8BE6B54D338E7E9235C9D7E6B2"/>
              </w:placeholder>
              <w:showingPlcHdr/>
            </w:sdtPr>
            <w:sdtEndPr/>
            <w:sdtContent>
              <w:p w14:paraId="7C3A4470" w14:textId="77777777" w:rsidR="00D26F7A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Puhelin</w:t>
                </w:r>
              </w:p>
            </w:sdtContent>
          </w:sdt>
        </w:tc>
      </w:tr>
      <w:tr w:rsidR="00020278" w14:paraId="377C451D" w14:textId="77777777" w:rsidTr="00A105EA">
        <w:trPr>
          <w:trHeight w:val="567"/>
        </w:trPr>
        <w:tc>
          <w:tcPr>
            <w:tcW w:w="2407" w:type="dxa"/>
            <w:shd w:val="clear" w:color="auto" w:fill="E6E6E6"/>
          </w:tcPr>
          <w:p w14:paraId="2AFD24A4" w14:textId="77777777"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sluvan myöntäjä täyttää</w:t>
            </w:r>
          </w:p>
        </w:tc>
        <w:tc>
          <w:tcPr>
            <w:tcW w:w="3610" w:type="dxa"/>
            <w:gridSpan w:val="2"/>
            <w:tcBorders>
              <w:right w:val="nil"/>
            </w:tcBorders>
          </w:tcPr>
          <w:p w14:paraId="4C73823E" w14:textId="77777777" w:rsidR="00D26F7A" w:rsidRDefault="00A105E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utkimusluvan myöntäminen</w:t>
            </w:r>
          </w:p>
          <w:p w14:paraId="06585620" w14:textId="77777777" w:rsidR="00A105EA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462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5E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 xml:space="preserve"> Tutkimuslupa myönnetään</w:t>
            </w:r>
          </w:p>
        </w:tc>
        <w:tc>
          <w:tcPr>
            <w:tcW w:w="3611" w:type="dxa"/>
            <w:gridSpan w:val="2"/>
            <w:tcBorders>
              <w:left w:val="nil"/>
            </w:tcBorders>
          </w:tcPr>
          <w:p w14:paraId="05ECB5B0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6502CCEB" w14:textId="77777777" w:rsidR="00A105EA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2759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5E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 xml:space="preserve"> Tutkimuslupaa ei myönnetä</w:t>
            </w:r>
          </w:p>
        </w:tc>
      </w:tr>
      <w:tr w:rsidR="00020278" w:rsidRPr="00E70AE4" w14:paraId="5471E55E" w14:textId="77777777" w:rsidTr="00832810">
        <w:trPr>
          <w:trHeight w:val="4819"/>
        </w:trPr>
        <w:tc>
          <w:tcPr>
            <w:tcW w:w="2407" w:type="dxa"/>
            <w:shd w:val="clear" w:color="auto" w:fill="E6E6E6"/>
          </w:tcPr>
          <w:p w14:paraId="35743909" w14:textId="77777777"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7221" w:type="dxa"/>
            <w:gridSpan w:val="4"/>
          </w:tcPr>
          <w:p w14:paraId="46BCDD65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yöntämisen ehdot</w:t>
            </w:r>
          </w:p>
          <w:p w14:paraId="56863E56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7712507E" w14:textId="77777777" w:rsidR="00D26F7A" w:rsidRDefault="00D21556" w:rsidP="00A105EA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-20305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7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6F7A">
              <w:rPr>
                <w:sz w:val="18"/>
              </w:rPr>
              <w:t xml:space="preserve">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sluvan myöntämisen ja tietojen luovuttamisen ehtona on, että tutkimuksen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ekijä sitoutuu noudattamaan hyvää tieteellistä käytäntöä ja lainsäädäntöä.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ksen tekijä on velvollinen käyttämään tietoja luottamuksellisesti ja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ksessa kuvatulla tavalla. Tutkimuksen valmistuttua tiedot on hävitettävä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>asianmukaisella tavalla.</w:t>
            </w:r>
          </w:p>
          <w:p w14:paraId="14A6D728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5F98C3DD" w14:textId="77777777" w:rsidR="00D26F7A" w:rsidRDefault="00D21556" w:rsidP="00A105EA">
            <w:pPr>
              <w:tabs>
                <w:tab w:val="left" w:pos="31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552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7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Hakijan tulee tarvittaessa/pyydettäessä toimittaa valmis raportti tutkimuksen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>valmistuttua ja esitellä tutkimuksen tulokset suullisesti</w:t>
            </w:r>
          </w:p>
          <w:p w14:paraId="029EE72E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251786C9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uut ehdot</w:t>
            </w:r>
          </w:p>
          <w:p w14:paraId="129A93E8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4F28EF51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utkimus edellyttää tietosuojan vaikutustenarviointia</w:t>
            </w:r>
            <w:r w:rsidR="00A022A5">
              <w:rPr>
                <w:sz w:val="18"/>
              </w:rPr>
              <w:t xml:space="preserve"> (</w:t>
            </w:r>
            <w:proofErr w:type="gramStart"/>
            <w:r w:rsidR="00A022A5">
              <w:rPr>
                <w:sz w:val="18"/>
              </w:rPr>
              <w:t>DPIA)</w:t>
            </w:r>
            <w:r w:rsidR="008944E2">
              <w:rPr>
                <w:sz w:val="18"/>
              </w:rPr>
              <w:t xml:space="preserve">   </w:t>
            </w:r>
            <w:proofErr w:type="gramEnd"/>
            <w:r w:rsidR="008944E2">
              <w:rPr>
                <w:sz w:val="18"/>
              </w:rPr>
              <w:t xml:space="preserve">    </w:t>
            </w:r>
            <w:r w:rsidR="00A022A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176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E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22A5">
              <w:rPr>
                <w:sz w:val="18"/>
              </w:rPr>
              <w:t xml:space="preserve"> Kyllä</w:t>
            </w:r>
            <w:r w:rsidR="008944E2">
              <w:rPr>
                <w:sz w:val="18"/>
              </w:rPr>
              <w:t xml:space="preserve">      </w:t>
            </w:r>
            <w:r w:rsidR="00A022A5">
              <w:rPr>
                <w:sz w:val="18"/>
              </w:rPr>
              <w:t xml:space="preserve"> </w:t>
            </w:r>
            <w:r w:rsidR="008944E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824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E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22A5">
              <w:rPr>
                <w:sz w:val="18"/>
              </w:rPr>
              <w:t xml:space="preserve"> Ei</w:t>
            </w:r>
          </w:p>
          <w:p w14:paraId="7071CD91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14:paraId="58E81708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erustelut myöntämättä jättämiselle</w:t>
            </w:r>
            <w:r w:rsidR="00A022A5">
              <w:rPr>
                <w:sz w:val="18"/>
              </w:rPr>
              <w:t>:</w:t>
            </w:r>
          </w:p>
          <w:sdt>
            <w:sdtPr>
              <w:rPr>
                <w:sz w:val="18"/>
              </w:rPr>
              <w:id w:val="830949829"/>
              <w:placeholder>
                <w:docPart w:val="602AB0E7FC7142908AC2A9967A2C82E3"/>
              </w:placeholder>
              <w:showingPlcHdr/>
            </w:sdtPr>
            <w:sdtEndPr/>
            <w:sdtContent>
              <w:p w14:paraId="5AC86259" w14:textId="77777777" w:rsidR="00A022A5" w:rsidRPr="00DD71E2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</w:rPr>
                </w:pPr>
                <w:r w:rsidRPr="00DD71E2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sdtContent>
          </w:sdt>
        </w:tc>
      </w:tr>
      <w:tr w:rsidR="00020278" w:rsidRPr="00B16D87" w14:paraId="7E7BFE9B" w14:textId="77777777" w:rsidTr="00D26F7A">
        <w:trPr>
          <w:trHeight w:val="567"/>
        </w:trPr>
        <w:tc>
          <w:tcPr>
            <w:tcW w:w="2407" w:type="dxa"/>
            <w:shd w:val="clear" w:color="auto" w:fill="E6E6E6"/>
          </w:tcPr>
          <w:p w14:paraId="30793CB6" w14:textId="77777777" w:rsidR="00D26F7A" w:rsidRPr="00DD71E2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3610" w:type="dxa"/>
            <w:gridSpan w:val="2"/>
          </w:tcPr>
          <w:p w14:paraId="361AEBBB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äättäjän nimi</w:t>
            </w:r>
          </w:p>
          <w:p w14:paraId="41D24810" w14:textId="77777777" w:rsidR="00843CE0" w:rsidRPr="00843CE0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45641537"/>
                <w:placeholder>
                  <w:docPart w:val="30D92E561E3242B0BF5FE7F4059D2F91"/>
                </w:placeholder>
                <w:showingPlcHdr/>
              </w:sdtPr>
              <w:sdtEndPr/>
              <w:sdtContent>
                <w:r w:rsidR="00843CE0" w:rsidRPr="00843CE0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843CE0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556598839"/>
                <w:placeholder>
                  <w:docPart w:val="60569D39AB614083A077A0163B2A24DD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843CE0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  <w:tc>
          <w:tcPr>
            <w:tcW w:w="3611" w:type="dxa"/>
            <w:gridSpan w:val="2"/>
          </w:tcPr>
          <w:p w14:paraId="3B237391" w14:textId="77777777" w:rsidR="00D26F7A" w:rsidRPr="00B16D87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B16D87">
              <w:rPr>
                <w:sz w:val="18"/>
                <w:lang w:val="en-US"/>
              </w:rPr>
              <w:t>Valmistelija</w:t>
            </w:r>
            <w:proofErr w:type="spellEnd"/>
          </w:p>
          <w:p w14:paraId="5A154EC7" w14:textId="77777777" w:rsidR="00843CE0" w:rsidRPr="00B16D87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1149405947"/>
                <w:placeholder>
                  <w:docPart w:val="FBEA27F6CECD421D8BD9C893E9164F69"/>
                </w:placeholder>
                <w:showingPlcHdr/>
              </w:sdtPr>
              <w:sdtEndPr/>
              <w:sdtContent>
                <w:r w:rsidR="00B16D87" w:rsidRPr="00B16D87">
                  <w:rPr>
                    <w:rStyle w:val="PlaceholderText"/>
                    <w:rFonts w:eastAsiaTheme="minorHAnsi"/>
                    <w:sz w:val="20"/>
                    <w:lang w:val="en-US"/>
                  </w:rPr>
                  <w:t>Etunimi</w:t>
                </w:r>
              </w:sdtContent>
            </w:sdt>
            <w:r w:rsidR="00B16D87" w:rsidRPr="00B16D87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381685994"/>
                <w:placeholder>
                  <w:docPart w:val="E49D69F46350496782F0781830B068FE"/>
                </w:placeholder>
                <w:showingPlcHdr/>
              </w:sdtPr>
              <w:sdtEndPr/>
              <w:sdtContent>
                <w:r w:rsidR="00B16D87" w:rsidRPr="00B16D87">
                  <w:rPr>
                    <w:rStyle w:val="PlaceholderText"/>
                    <w:rFonts w:eastAsiaTheme="minorHAnsi"/>
                    <w:sz w:val="20"/>
                  </w:rPr>
                  <w:t>Sukunimi</w:t>
                </w:r>
              </w:sdtContent>
            </w:sdt>
          </w:p>
        </w:tc>
      </w:tr>
      <w:tr w:rsidR="00020278" w14:paraId="43A3581F" w14:textId="77777777" w:rsidTr="00E70AE4">
        <w:trPr>
          <w:trHeight w:val="850"/>
        </w:trPr>
        <w:tc>
          <w:tcPr>
            <w:tcW w:w="2407" w:type="dxa"/>
            <w:shd w:val="clear" w:color="auto" w:fill="E6E6E6"/>
          </w:tcPr>
          <w:p w14:paraId="75E38A19" w14:textId="77777777"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Päiväys ja allekirjoitus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3535E2C9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aikka ja päivämäärä</w:t>
            </w:r>
          </w:p>
          <w:p w14:paraId="6F49FCAD" w14:textId="77777777" w:rsidR="00B16D87" w:rsidRPr="00DD71E2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5855567"/>
                <w:placeholder>
                  <w:docPart w:val="4DE69CB2F0FC4BB893EC6AB1551BA496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Paikka</w:t>
                </w:r>
              </w:sdtContent>
            </w:sdt>
            <w:r w:rsidR="00B16D87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  <w:lang w:val="en-US"/>
                </w:rPr>
                <w:id w:val="232356749"/>
                <w:placeholder>
                  <w:docPart w:val="D23CDA2C91474201871F7DA91B70B46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 w:rsidR="00502ADE">
                  <w:rPr>
                    <w:rStyle w:val="PlaceholderText"/>
                    <w:rFonts w:eastAsiaTheme="minorHAnsi"/>
                    <w:sz w:val="20"/>
                  </w:rPr>
                  <w:t>Päivämäärä</w:t>
                </w:r>
              </w:sdtContent>
            </w:sdt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14:paraId="046F79E1" w14:textId="77777777"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yöntäjän allekirjoitus</w:t>
            </w:r>
          </w:p>
        </w:tc>
      </w:tr>
      <w:tr w:rsidR="00020278" w:rsidRPr="00B651B4" w14:paraId="6C125D23" w14:textId="77777777" w:rsidTr="00554EE7">
        <w:trPr>
          <w:trHeight w:val="850"/>
        </w:trPr>
        <w:tc>
          <w:tcPr>
            <w:tcW w:w="2407" w:type="dxa"/>
            <w:shd w:val="clear" w:color="auto" w:fill="E6E6E6"/>
          </w:tcPr>
          <w:p w14:paraId="6C787D9E" w14:textId="77777777" w:rsidR="00832810" w:rsidRPr="00CE2230" w:rsidRDefault="008328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iedottaminen päätöksestä</w:t>
            </w:r>
          </w:p>
        </w:tc>
        <w:tc>
          <w:tcPr>
            <w:tcW w:w="7221" w:type="dxa"/>
            <w:gridSpan w:val="4"/>
          </w:tcPr>
          <w:p w14:paraId="657806DD" w14:textId="77777777" w:rsidR="00832810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655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hakija</w:t>
            </w:r>
          </w:p>
          <w:p w14:paraId="48AC3EDA" w14:textId="77777777" w:rsidR="00832810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8382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vararehtori</w:t>
            </w:r>
          </w:p>
          <w:p w14:paraId="12F4009F" w14:textId="77777777" w:rsidR="00832810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8259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dekaani</w:t>
            </w:r>
          </w:p>
          <w:p w14:paraId="35C89BEB" w14:textId="77777777" w:rsidR="00832810" w:rsidRPr="00502ADE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18105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10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810" w:rsidRPr="00984DD8">
              <w:rPr>
                <w:sz w:val="18"/>
              </w:rPr>
              <w:t xml:space="preserve"> muu, kuka? </w:t>
            </w:r>
            <w:sdt>
              <w:sdtPr>
                <w:rPr>
                  <w:sz w:val="18"/>
                  <w:lang w:val="en-US"/>
                </w:rPr>
                <w:id w:val="366795169"/>
                <w:placeholder>
                  <w:docPart w:val="A93B320F1FC94B3AA88E9904345E5DC7"/>
                </w:placeholder>
                <w:showingPlcHdr/>
              </w:sdtPr>
              <w:sdtEndPr/>
              <w:sdtContent>
                <w:r w:rsidR="00832810" w:rsidRPr="00832810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E46191" w14:paraId="6E4CFFD4" w14:textId="77777777" w:rsidTr="00962740">
        <w:trPr>
          <w:trHeight w:val="283"/>
        </w:trPr>
        <w:tc>
          <w:tcPr>
            <w:tcW w:w="9628" w:type="dxa"/>
            <w:gridSpan w:val="5"/>
          </w:tcPr>
          <w:p w14:paraId="178BEE98" w14:textId="77777777" w:rsidR="00E46191" w:rsidRPr="00CE2230" w:rsidRDefault="00E46191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lastRenderedPageBreak/>
              <w:t>KUVAUS TUTKIMUKSESTA</w:t>
            </w:r>
          </w:p>
        </w:tc>
      </w:tr>
      <w:tr w:rsidR="00020278" w:rsidRPr="00B651B4" w14:paraId="6EA64808" w14:textId="77777777" w:rsidTr="00502ADE">
        <w:trPr>
          <w:trHeight w:val="1134"/>
        </w:trPr>
        <w:tc>
          <w:tcPr>
            <w:tcW w:w="2407" w:type="dxa"/>
          </w:tcPr>
          <w:p w14:paraId="1AFF5437" w14:textId="77777777"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tekijä tai tekijät</w:t>
            </w:r>
          </w:p>
        </w:tc>
        <w:sdt>
          <w:sdtPr>
            <w:rPr>
              <w:sz w:val="18"/>
              <w:lang w:val="en-US"/>
            </w:rPr>
            <w:id w:val="-1206487519"/>
            <w:placeholder>
              <w:docPart w:val="965201354D23434E9C1ECDB262572C27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14:paraId="504E808C" w14:textId="77777777" w:rsidR="00DE3114" w:rsidRPr="00502ADE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0278" w:rsidRPr="00B651B4" w14:paraId="77C3A8C5" w14:textId="77777777" w:rsidTr="008D34CD">
        <w:trPr>
          <w:trHeight w:val="567"/>
        </w:trPr>
        <w:tc>
          <w:tcPr>
            <w:tcW w:w="2407" w:type="dxa"/>
          </w:tcPr>
          <w:p w14:paraId="7C265E8D" w14:textId="77777777"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nimi</w:t>
            </w:r>
          </w:p>
        </w:tc>
        <w:sdt>
          <w:sdtPr>
            <w:rPr>
              <w:sz w:val="18"/>
            </w:rPr>
            <w:id w:val="-1537812540"/>
            <w:placeholder>
              <w:docPart w:val="375B32CE93F1429B9C62A9DBC1333AD6"/>
            </w:placeholder>
          </w:sdtPr>
          <w:sdtEndPr/>
          <w:sdtContent>
            <w:tc>
              <w:tcPr>
                <w:tcW w:w="7221" w:type="dxa"/>
                <w:gridSpan w:val="4"/>
              </w:tcPr>
              <w:sdt>
                <w:sdtPr>
                  <w:rPr>
                    <w:sz w:val="18"/>
                  </w:rPr>
                  <w:id w:val="527755277"/>
                  <w:placeholder>
                    <w:docPart w:val="B223E46A5E2749E9940E9622A8962041"/>
                  </w:placeholder>
                  <w:showingPlcHdr/>
                </w:sdtPr>
                <w:sdtEndPr/>
                <w:sdtContent>
                  <w:p w14:paraId="67064CF8" w14:textId="77777777" w:rsidR="00DE3114" w:rsidRPr="008D34CD" w:rsidRDefault="00E70AE4" w:rsidP="00B158AD">
                    <w:pPr>
                      <w:tabs>
                        <w:tab w:val="clear" w:pos="2552"/>
                        <w:tab w:val="left" w:pos="3544"/>
                        <w:tab w:val="left" w:pos="3686"/>
                      </w:tabs>
                      <w:rPr>
                        <w:sz w:val="18"/>
                        <w:lang w:val="en-US"/>
                      </w:rPr>
                    </w:pPr>
                    <w:r w:rsidRPr="00E70AE4">
                      <w:rPr>
                        <w:rStyle w:val="PlaceholderText"/>
                        <w:rFonts w:eastAsiaTheme="minorHAnsi"/>
                        <w:sz w:val="20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55D10" w:rsidRPr="00B651B4" w14:paraId="0D1C0B33" w14:textId="77777777" w:rsidTr="00D367E6">
        <w:trPr>
          <w:trHeight w:val="3233"/>
        </w:trPr>
        <w:tc>
          <w:tcPr>
            <w:tcW w:w="2407" w:type="dxa"/>
          </w:tcPr>
          <w:p w14:paraId="282E963D" w14:textId="7CD052E5" w:rsidR="00655D10" w:rsidRPr="00CE223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yhyt kuvaus tutkimuksesta (tavoitteet, tutkimuskysymykset</w:t>
            </w:r>
            <w:r w:rsidR="00020278">
              <w:rPr>
                <w:b/>
                <w:sz w:val="18"/>
              </w:rPr>
              <w:t>, jne</w:t>
            </w:r>
            <w:r>
              <w:rPr>
                <w:b/>
                <w:sz w:val="18"/>
              </w:rPr>
              <w:t>.)</w:t>
            </w:r>
          </w:p>
        </w:tc>
        <w:sdt>
          <w:sdtPr>
            <w:rPr>
              <w:sz w:val="18"/>
              <w:lang w:val="en-US"/>
            </w:rPr>
            <w:id w:val="1868485063"/>
            <w:placeholder>
              <w:docPart w:val="5E2F2CF6196E4C8A867EF760E183D7D4"/>
            </w:placeholder>
            <w:showingPlcHdr/>
          </w:sdtPr>
          <w:sdtContent>
            <w:tc>
              <w:tcPr>
                <w:tcW w:w="7221" w:type="dxa"/>
                <w:gridSpan w:val="4"/>
              </w:tcPr>
              <w:p w14:paraId="1E4661A0" w14:textId="77777777" w:rsidR="00655D10" w:rsidRPr="00502ADE" w:rsidRDefault="00655D1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55D10" w:rsidRPr="00655D10" w14:paraId="0FD4C520" w14:textId="77777777" w:rsidTr="00020278">
        <w:trPr>
          <w:trHeight w:val="841"/>
        </w:trPr>
        <w:tc>
          <w:tcPr>
            <w:tcW w:w="2407" w:type="dxa"/>
          </w:tcPr>
          <w:p w14:paraId="6FEB0590" w14:textId="6E6C84B8" w:rsid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itä yksikköä tutkimuslupahakemus koskee?</w:t>
            </w:r>
          </w:p>
          <w:p w14:paraId="154E1D30" w14:textId="77777777" w:rsid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  <w:p w14:paraId="5A4C28A7" w14:textId="3B1C33AE" w:rsid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1155805661"/>
            <w:placeholder>
              <w:docPart w:val="C77F045B0F494177868748A61B9886D3"/>
            </w:placeholder>
            <w:showingPlcHdr/>
          </w:sdtPr>
          <w:sdtContent>
            <w:tc>
              <w:tcPr>
                <w:tcW w:w="7221" w:type="dxa"/>
                <w:gridSpan w:val="4"/>
              </w:tcPr>
              <w:p w14:paraId="36C071A6" w14:textId="1AB37063" w:rsidR="00655D10" w:rsidRPr="00655D10" w:rsidRDefault="00020278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0278" w:rsidRPr="00655D10" w14:paraId="606E9479" w14:textId="77777777" w:rsidTr="00020278">
        <w:trPr>
          <w:trHeight w:val="1609"/>
        </w:trPr>
        <w:tc>
          <w:tcPr>
            <w:tcW w:w="2407" w:type="dxa"/>
          </w:tcPr>
          <w:p w14:paraId="6310C1F0" w14:textId="43F7619E" w:rsidR="00DE3114" w:rsidRP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itä tietoja tutkimuksessa kerätään, miten ja milloin?</w:t>
            </w:r>
          </w:p>
        </w:tc>
        <w:sdt>
          <w:sdtPr>
            <w:rPr>
              <w:sz w:val="18"/>
            </w:rPr>
            <w:id w:val="-1590537341"/>
            <w:placeholder>
              <w:docPart w:val="83B3D857228D4559A06642C8C908983F"/>
            </w:placeholder>
            <w:showingPlcHdr/>
          </w:sdtPr>
          <w:sdtContent>
            <w:tc>
              <w:tcPr>
                <w:tcW w:w="7221" w:type="dxa"/>
                <w:gridSpan w:val="4"/>
              </w:tcPr>
              <w:p w14:paraId="14ECEDE1" w14:textId="26DA1515" w:rsidR="00DE3114" w:rsidRPr="00655D10" w:rsidRDefault="00655D1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0278" w:rsidRPr="00B651B4" w14:paraId="68A5C4AC" w14:textId="77777777" w:rsidTr="00E513BE">
        <w:trPr>
          <w:trHeight w:val="1134"/>
        </w:trPr>
        <w:tc>
          <w:tcPr>
            <w:tcW w:w="2407" w:type="dxa"/>
          </w:tcPr>
          <w:p w14:paraId="0D42C798" w14:textId="5CE902EA" w:rsidR="00DE3114" w:rsidRPr="00CE223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aikataulu</w:t>
            </w:r>
          </w:p>
        </w:tc>
        <w:sdt>
          <w:sdtPr>
            <w:rPr>
              <w:sz w:val="18"/>
            </w:rPr>
            <w:id w:val="749629369"/>
            <w:placeholder>
              <w:docPart w:val="3DA392C0BE7742A3B3E6751B00B97024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14:paraId="55EFB955" w14:textId="77777777" w:rsidR="00DE3114" w:rsidRPr="00E70AE4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55D10" w:rsidRPr="00B651B4" w14:paraId="5C67EA38" w14:textId="77777777" w:rsidTr="00E513BE">
        <w:trPr>
          <w:trHeight w:val="1134"/>
        </w:trPr>
        <w:tc>
          <w:tcPr>
            <w:tcW w:w="2407" w:type="dxa"/>
          </w:tcPr>
          <w:p w14:paraId="6B162F2C" w14:textId="1525F54D" w:rsid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kimuksen rahoitus </w:t>
            </w:r>
          </w:p>
        </w:tc>
        <w:tc>
          <w:tcPr>
            <w:tcW w:w="7221" w:type="dxa"/>
            <w:gridSpan w:val="4"/>
          </w:tcPr>
          <w:p w14:paraId="4D1C9409" w14:textId="77777777" w:rsidR="00655D10" w:rsidRDefault="00655D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</w:tc>
      </w:tr>
      <w:tr w:rsidR="00020278" w:rsidRPr="00B651B4" w14:paraId="79310A41" w14:textId="77777777" w:rsidTr="00E70AE4">
        <w:trPr>
          <w:trHeight w:val="3118"/>
        </w:trPr>
        <w:tc>
          <w:tcPr>
            <w:tcW w:w="2407" w:type="dxa"/>
          </w:tcPr>
          <w:p w14:paraId="3A76EFAC" w14:textId="77777777" w:rsidR="00843CE0" w:rsidRPr="00CE2230" w:rsidRDefault="00843CE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Liitteet</w:t>
            </w:r>
          </w:p>
        </w:tc>
        <w:tc>
          <w:tcPr>
            <w:tcW w:w="7221" w:type="dxa"/>
            <w:gridSpan w:val="4"/>
          </w:tcPr>
          <w:p w14:paraId="7FD5769E" w14:textId="77777777" w:rsidR="00843CE0" w:rsidRDefault="00843CE0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akolliset liitteet</w:t>
            </w:r>
          </w:p>
          <w:p w14:paraId="3B348322" w14:textId="77777777" w:rsidR="00843CE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43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Tutkimussuunnitelma / opinnäytetyön suunnitelma</w:t>
            </w:r>
          </w:p>
          <w:p w14:paraId="68979361" w14:textId="77777777" w:rsidR="00843CE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7029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 xml:space="preserve">Aineistonkeruumateriaali (esim. tiedote tutkittaville, suostumuslomake, </w:t>
            </w:r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kyselylomake)</w:t>
            </w:r>
          </w:p>
          <w:p w14:paraId="19FDDCE3" w14:textId="77777777" w:rsidR="00843CE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950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Aineistonhallintasuunnitelma</w:t>
            </w:r>
          </w:p>
          <w:p w14:paraId="3B0FB27A" w14:textId="77777777" w:rsidR="00843CE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5007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Tietosuojaseloste (jos tutkittavista kerätään tunnisteellisia tietoja)</w:t>
            </w:r>
          </w:p>
          <w:p w14:paraId="643ECD22" w14:textId="77777777" w:rsidR="00843CE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158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Opinnäytetyön ohjaajan allekirjoitus tutkimuslupalomakkeeseen</w:t>
            </w:r>
          </w:p>
          <w:p w14:paraId="585070E2" w14:textId="77777777" w:rsidR="00DE3114" w:rsidRDefault="00DE311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</w:p>
          <w:p w14:paraId="21077EA5" w14:textId="77777777" w:rsidR="00DE3114" w:rsidRDefault="00DE311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apauskohtaiset liitteet</w:t>
            </w:r>
          </w:p>
          <w:p w14:paraId="3792530A" w14:textId="77777777" w:rsidR="00DE3114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16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Ihmistieteiden eettisen toimikunnan lausunto</w:t>
            </w:r>
          </w:p>
          <w:p w14:paraId="03886AF9" w14:textId="77777777" w:rsidR="00DE3114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522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Vaikutustenarviointi</w:t>
            </w:r>
          </w:p>
          <w:p w14:paraId="237C78BF" w14:textId="77777777" w:rsidR="00DE3114" w:rsidRPr="00832810" w:rsidRDefault="00D21556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21402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Muu liite, mikä?</w:t>
            </w:r>
            <w:r w:rsidR="00502ADE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9931537"/>
                <w:placeholder>
                  <w:docPart w:val="AE22EFAC1883441A9A5EEC851D68E4D4"/>
                </w:placeholder>
                <w:showingPlcHdr/>
              </w:sdtPr>
              <w:sdtEndPr/>
              <w:sdtContent>
                <w:r w:rsidR="00962740" w:rsidRPr="00962740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20278" w:rsidRPr="00502ADE" w14:paraId="3E01819B" w14:textId="77777777" w:rsidTr="00E70AE4">
        <w:trPr>
          <w:trHeight w:val="850"/>
        </w:trPr>
        <w:tc>
          <w:tcPr>
            <w:tcW w:w="2407" w:type="dxa"/>
          </w:tcPr>
          <w:p w14:paraId="69635BC4" w14:textId="77777777" w:rsidR="00843CE0" w:rsidRPr="00CE2230" w:rsidRDefault="00843CE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äiväys ja allekirjoitus</w:t>
            </w:r>
          </w:p>
        </w:tc>
        <w:tc>
          <w:tcPr>
            <w:tcW w:w="3610" w:type="dxa"/>
            <w:gridSpan w:val="2"/>
          </w:tcPr>
          <w:p w14:paraId="23C46DA8" w14:textId="77777777" w:rsidR="00843CE0" w:rsidRDefault="00502ADE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aikka ja päivämäärä</w:t>
            </w:r>
          </w:p>
          <w:p w14:paraId="41AF9EBF" w14:textId="77777777" w:rsidR="00502ADE" w:rsidRPr="00DD71E2" w:rsidRDefault="00D2155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24377993"/>
                <w:placeholder>
                  <w:docPart w:val="5DD3EFBBF84A44D89852283E3288CA45"/>
                </w:placeholder>
                <w:showingPlcHdr/>
              </w:sdtPr>
              <w:sdtEndPr/>
              <w:sdtContent>
                <w:r w:rsidR="00502ADE" w:rsidRPr="00DD71E2">
                  <w:rPr>
                    <w:rStyle w:val="PlaceholderText"/>
                    <w:rFonts w:eastAsiaTheme="minorHAnsi"/>
                    <w:sz w:val="20"/>
                  </w:rPr>
                  <w:t>Paikka</w:t>
                </w:r>
              </w:sdtContent>
            </w:sdt>
            <w:r w:rsidR="00502ADE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  <w:lang w:val="en-US"/>
                </w:rPr>
                <w:id w:val="2085492702"/>
                <w:placeholder>
                  <w:docPart w:val="8299ABB740CA47E187745757101925D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02ADE" w:rsidRPr="00502ADE">
                  <w:rPr>
                    <w:rStyle w:val="PlaceholderText"/>
                    <w:rFonts w:eastAsiaTheme="minorHAnsi"/>
                    <w:sz w:val="20"/>
                  </w:rPr>
                  <w:t>Päivämäärä</w:t>
                </w:r>
              </w:sdtContent>
            </w:sdt>
          </w:p>
        </w:tc>
        <w:tc>
          <w:tcPr>
            <w:tcW w:w="3611" w:type="dxa"/>
            <w:gridSpan w:val="2"/>
          </w:tcPr>
          <w:p w14:paraId="0969E1A1" w14:textId="77777777" w:rsidR="00843CE0" w:rsidRPr="00502ADE" w:rsidRDefault="00502ADE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llekirjoitus</w:t>
            </w:r>
            <w:proofErr w:type="spellEnd"/>
          </w:p>
        </w:tc>
      </w:tr>
    </w:tbl>
    <w:p w14:paraId="5AD5DFEA" w14:textId="77777777" w:rsidR="008E7C46" w:rsidRPr="00502ADE" w:rsidRDefault="008E7C46" w:rsidP="00962740">
      <w:pPr>
        <w:tabs>
          <w:tab w:val="clear" w:pos="2552"/>
          <w:tab w:val="left" w:pos="3544"/>
          <w:tab w:val="left" w:pos="3686"/>
        </w:tabs>
        <w:rPr>
          <w:sz w:val="18"/>
          <w:lang w:val="en-US"/>
        </w:rPr>
      </w:pPr>
    </w:p>
    <w:sectPr w:rsidR="008E7C46" w:rsidRPr="00502ADE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EEE4" w14:textId="77777777" w:rsidR="00574A41" w:rsidRDefault="00574A41" w:rsidP="007E103C">
      <w:pPr>
        <w:spacing w:line="240" w:lineRule="auto"/>
      </w:pPr>
      <w:r>
        <w:separator/>
      </w:r>
    </w:p>
    <w:p w14:paraId="52B84E02" w14:textId="77777777" w:rsidR="00574A41" w:rsidRDefault="00574A41"/>
    <w:p w14:paraId="039590E0" w14:textId="77777777" w:rsidR="00574A41" w:rsidRDefault="00574A41" w:rsidP="005937BC"/>
  </w:endnote>
  <w:endnote w:type="continuationSeparator" w:id="0">
    <w:p w14:paraId="04E38018" w14:textId="77777777" w:rsidR="00574A41" w:rsidRDefault="00574A41" w:rsidP="007E103C">
      <w:pPr>
        <w:spacing w:line="240" w:lineRule="auto"/>
      </w:pPr>
      <w:r>
        <w:continuationSeparator/>
      </w:r>
    </w:p>
    <w:p w14:paraId="26B5D962" w14:textId="77777777" w:rsidR="00574A41" w:rsidRDefault="00574A41"/>
    <w:p w14:paraId="29615514" w14:textId="77777777" w:rsidR="00574A41" w:rsidRDefault="00574A41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9522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4C94585D" w14:textId="77777777" w:rsidTr="00C044B6">
      <w:trPr>
        <w:trHeight w:val="333"/>
      </w:trPr>
      <w:tc>
        <w:tcPr>
          <w:tcW w:w="0" w:type="auto"/>
        </w:tcPr>
        <w:p w14:paraId="31CA149D" w14:textId="77777777"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14:paraId="30858ED9" w14:textId="77777777"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14:paraId="0EC5DD12" w14:textId="77777777"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14:paraId="57BEC4E5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14:paraId="720EB316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F98EB93" wp14:editId="48922245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8CBD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EE38" w14:textId="77777777" w:rsidR="00574A41" w:rsidRDefault="00574A41" w:rsidP="007E103C">
      <w:pPr>
        <w:spacing w:line="240" w:lineRule="auto"/>
      </w:pPr>
      <w:r>
        <w:separator/>
      </w:r>
    </w:p>
    <w:p w14:paraId="30EECEDC" w14:textId="77777777" w:rsidR="00574A41" w:rsidRDefault="00574A41"/>
    <w:p w14:paraId="548292B5" w14:textId="77777777" w:rsidR="00574A41" w:rsidRDefault="00574A41" w:rsidP="005937BC"/>
  </w:footnote>
  <w:footnote w:type="continuationSeparator" w:id="0">
    <w:p w14:paraId="147800B5" w14:textId="77777777" w:rsidR="00574A41" w:rsidRDefault="00574A41" w:rsidP="007E103C">
      <w:pPr>
        <w:spacing w:line="240" w:lineRule="auto"/>
      </w:pPr>
      <w:r>
        <w:continuationSeparator/>
      </w:r>
    </w:p>
    <w:p w14:paraId="5ABFD16E" w14:textId="77777777" w:rsidR="00574A41" w:rsidRDefault="00574A41"/>
    <w:p w14:paraId="0BD25336" w14:textId="77777777" w:rsidR="00574A41" w:rsidRDefault="00574A41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6C44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1613"/>
      <w:gridCol w:w="726"/>
    </w:tblGrid>
    <w:tr w:rsidR="002456B4" w:rsidRPr="002456B4" w14:paraId="56A43E0C" w14:textId="77777777" w:rsidTr="002456B4">
      <w:trPr>
        <w:cantSplit/>
        <w:trHeight w:val="269"/>
        <w:jc w:val="right"/>
      </w:trPr>
      <w:tc>
        <w:tcPr>
          <w:tcW w:w="3741" w:type="dxa"/>
          <w:gridSpan w:val="2"/>
          <w:vAlign w:val="center"/>
        </w:tcPr>
        <w:sdt>
          <w:sdtPr>
            <w:rPr>
              <w:rStyle w:val="Strong"/>
              <w:sz w:val="20"/>
              <w:szCs w:val="20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FE7370DB52884C088D8E661B79085008"/>
            </w:placeholder>
            <w:text/>
          </w:sdtPr>
          <w:sdtEndPr>
            <w:rPr>
              <w:rStyle w:val="Strong"/>
            </w:rPr>
          </w:sdtEndPr>
          <w:sdtContent>
            <w:p w14:paraId="77E8B6D3" w14:textId="77777777" w:rsidR="002456B4" w:rsidRPr="00AC393B" w:rsidRDefault="00935D09" w:rsidP="002456B4">
              <w:pPr>
                <w:pStyle w:val="UTU-Kappale"/>
                <w:rPr>
                  <w:lang w:val="en-US"/>
                </w:rPr>
              </w:pPr>
              <w:r>
                <w:rPr>
                  <w:rStyle w:val="Strong"/>
                  <w:sz w:val="20"/>
                  <w:szCs w:val="20"/>
                </w:rPr>
                <w:t>TUTKIMUSLUPAHAKEMUS</w:t>
              </w:r>
            </w:p>
          </w:sdtContent>
        </w:sdt>
      </w:tc>
      <w:tc>
        <w:tcPr>
          <w:tcW w:w="726" w:type="dxa"/>
          <w:vAlign w:val="center"/>
        </w:tcPr>
        <w:p w14:paraId="35BAB450" w14:textId="77777777" w:rsidR="002456B4" w:rsidRPr="008512C6" w:rsidRDefault="002456B4" w:rsidP="002456B4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456B4" w:rsidRPr="002456B4" w14:paraId="405102B4" w14:textId="77777777" w:rsidTr="002456B4">
      <w:trPr>
        <w:cantSplit/>
        <w:trHeight w:val="95"/>
        <w:jc w:val="right"/>
      </w:trPr>
      <w:tc>
        <w:tcPr>
          <w:tcW w:w="3741" w:type="dxa"/>
          <w:gridSpan w:val="2"/>
          <w:vAlign w:val="center"/>
        </w:tcPr>
        <w:p w14:paraId="75ED3C28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726" w:type="dxa"/>
          <w:vAlign w:val="center"/>
        </w:tcPr>
        <w:p w14:paraId="2929B6A8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2456B4" w14:paraId="746F4F91" w14:textId="77777777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14:paraId="7EE18BA7" w14:textId="77777777"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2339" w:type="dxa"/>
          <w:gridSpan w:val="2"/>
          <w:vAlign w:val="center"/>
        </w:tcPr>
        <w:p w14:paraId="2DB784D3" w14:textId="77777777" w:rsidR="002456B4" w:rsidRPr="00877552" w:rsidRDefault="002456B4" w:rsidP="00935D09">
          <w:pPr>
            <w:pStyle w:val="UTU-Kappale"/>
            <w:ind w:left="0" w:firstLine="0"/>
            <w:rPr>
              <w:lang w:val="en-US"/>
            </w:rPr>
          </w:pPr>
        </w:p>
      </w:tc>
    </w:tr>
    <w:tr w:rsidR="002456B4" w:rsidRPr="00AC393B" w14:paraId="03E5DBDF" w14:textId="77777777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14:paraId="6D4C615D" w14:textId="77777777" w:rsidR="002456B4" w:rsidRPr="00AC393B" w:rsidRDefault="002456B4" w:rsidP="002456B4">
          <w:pPr>
            <w:pStyle w:val="UTU-Kappale"/>
          </w:pPr>
        </w:p>
      </w:tc>
      <w:tc>
        <w:tcPr>
          <w:tcW w:w="2339" w:type="dxa"/>
          <w:gridSpan w:val="2"/>
          <w:vAlign w:val="center"/>
        </w:tcPr>
        <w:p w14:paraId="26401802" w14:textId="77777777" w:rsidR="002456B4" w:rsidRPr="00AC393B" w:rsidRDefault="002456B4" w:rsidP="002456B4">
          <w:pPr>
            <w:pStyle w:val="UTU-Kappale"/>
            <w:jc w:val="right"/>
          </w:pPr>
          <w:r w:rsidRPr="00AC393B">
            <w:t xml:space="preserve"> </w:t>
          </w:r>
        </w:p>
      </w:tc>
    </w:tr>
  </w:tbl>
  <w:p w14:paraId="2430B701" w14:textId="77777777" w:rsidR="00485088" w:rsidRPr="009B60E6" w:rsidRDefault="00855264" w:rsidP="009B60E6">
    <w:pPr>
      <w:pStyle w:val="UTU-Kappale"/>
      <w:ind w:left="0" w:firstLine="0"/>
    </w:pPr>
    <w:r w:rsidRPr="00CA71E1">
      <w:rPr>
        <w:noProof/>
        <w:sz w:val="24"/>
        <w:szCs w:val="24"/>
        <w:lang w:eastAsia="fi-FI"/>
      </w:rPr>
      <w:drawing>
        <wp:anchor distT="0" distB="0" distL="114300" distR="114300" simplePos="0" relativeHeight="251661312" behindDoc="0" locked="0" layoutInCell="1" allowOverlap="1" wp14:anchorId="51056473" wp14:editId="56EB654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74B6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84"/>
    <w:multiLevelType w:val="hybridMultilevel"/>
    <w:tmpl w:val="DA462A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73"/>
    <w:multiLevelType w:val="hybridMultilevel"/>
    <w:tmpl w:val="C7D488FE"/>
    <w:lvl w:ilvl="0" w:tplc="3C62F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371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61F56A7"/>
    <w:multiLevelType w:val="hybridMultilevel"/>
    <w:tmpl w:val="F8A47360"/>
    <w:lvl w:ilvl="0" w:tplc="A0D8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80F"/>
    <w:multiLevelType w:val="hybridMultilevel"/>
    <w:tmpl w:val="E74C1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BA8"/>
    <w:multiLevelType w:val="hybridMultilevel"/>
    <w:tmpl w:val="0F2C875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20278"/>
    <w:rsid w:val="000333ED"/>
    <w:rsid w:val="00040301"/>
    <w:rsid w:val="00044EB3"/>
    <w:rsid w:val="0007674D"/>
    <w:rsid w:val="00082FD6"/>
    <w:rsid w:val="0009042C"/>
    <w:rsid w:val="000A411A"/>
    <w:rsid w:val="000A65CD"/>
    <w:rsid w:val="000B2EF2"/>
    <w:rsid w:val="000F192E"/>
    <w:rsid w:val="000F763A"/>
    <w:rsid w:val="00126454"/>
    <w:rsid w:val="0013320A"/>
    <w:rsid w:val="0013419B"/>
    <w:rsid w:val="0015295A"/>
    <w:rsid w:val="00153BAF"/>
    <w:rsid w:val="00182CD1"/>
    <w:rsid w:val="001833F6"/>
    <w:rsid w:val="001C0AA8"/>
    <w:rsid w:val="001C1532"/>
    <w:rsid w:val="001E13A1"/>
    <w:rsid w:val="001F7240"/>
    <w:rsid w:val="00201B83"/>
    <w:rsid w:val="00210D5C"/>
    <w:rsid w:val="00231556"/>
    <w:rsid w:val="0024438D"/>
    <w:rsid w:val="002456B4"/>
    <w:rsid w:val="00251843"/>
    <w:rsid w:val="00252CD3"/>
    <w:rsid w:val="002A7907"/>
    <w:rsid w:val="002E0F6B"/>
    <w:rsid w:val="003004A3"/>
    <w:rsid w:val="00303E1A"/>
    <w:rsid w:val="0030797D"/>
    <w:rsid w:val="0031485C"/>
    <w:rsid w:val="00337017"/>
    <w:rsid w:val="00342A02"/>
    <w:rsid w:val="0034499F"/>
    <w:rsid w:val="003468A2"/>
    <w:rsid w:val="00361F80"/>
    <w:rsid w:val="003632B8"/>
    <w:rsid w:val="003C7CFD"/>
    <w:rsid w:val="003D2DE2"/>
    <w:rsid w:val="003F4A83"/>
    <w:rsid w:val="004159D2"/>
    <w:rsid w:val="00421392"/>
    <w:rsid w:val="00454AE0"/>
    <w:rsid w:val="00461F1E"/>
    <w:rsid w:val="00463AC5"/>
    <w:rsid w:val="00485088"/>
    <w:rsid w:val="00495765"/>
    <w:rsid w:val="004A53C9"/>
    <w:rsid w:val="004C27FE"/>
    <w:rsid w:val="004E2126"/>
    <w:rsid w:val="004F107C"/>
    <w:rsid w:val="00502ADE"/>
    <w:rsid w:val="00504ED3"/>
    <w:rsid w:val="00515EB5"/>
    <w:rsid w:val="00520A02"/>
    <w:rsid w:val="005261C8"/>
    <w:rsid w:val="005501C6"/>
    <w:rsid w:val="00573396"/>
    <w:rsid w:val="00574A41"/>
    <w:rsid w:val="005779A6"/>
    <w:rsid w:val="00587056"/>
    <w:rsid w:val="005937BC"/>
    <w:rsid w:val="00595581"/>
    <w:rsid w:val="005B3D69"/>
    <w:rsid w:val="005E4E8C"/>
    <w:rsid w:val="005F6FA6"/>
    <w:rsid w:val="00601F71"/>
    <w:rsid w:val="00613C9E"/>
    <w:rsid w:val="00614C8B"/>
    <w:rsid w:val="006326DB"/>
    <w:rsid w:val="00650CA1"/>
    <w:rsid w:val="00655D10"/>
    <w:rsid w:val="00684474"/>
    <w:rsid w:val="006C30A3"/>
    <w:rsid w:val="006D280F"/>
    <w:rsid w:val="006E7297"/>
    <w:rsid w:val="00714B3F"/>
    <w:rsid w:val="00716208"/>
    <w:rsid w:val="00720F88"/>
    <w:rsid w:val="007266F3"/>
    <w:rsid w:val="00733504"/>
    <w:rsid w:val="00741557"/>
    <w:rsid w:val="00755FF1"/>
    <w:rsid w:val="0078214B"/>
    <w:rsid w:val="0078254E"/>
    <w:rsid w:val="007A32E0"/>
    <w:rsid w:val="007C30B4"/>
    <w:rsid w:val="007E103C"/>
    <w:rsid w:val="007E1F70"/>
    <w:rsid w:val="00812A2A"/>
    <w:rsid w:val="00817BC6"/>
    <w:rsid w:val="008327FD"/>
    <w:rsid w:val="00832810"/>
    <w:rsid w:val="00843CE0"/>
    <w:rsid w:val="008512C6"/>
    <w:rsid w:val="00851369"/>
    <w:rsid w:val="0085418D"/>
    <w:rsid w:val="00855264"/>
    <w:rsid w:val="008749C4"/>
    <w:rsid w:val="00877552"/>
    <w:rsid w:val="00881439"/>
    <w:rsid w:val="00884BF1"/>
    <w:rsid w:val="008944E2"/>
    <w:rsid w:val="00896D2F"/>
    <w:rsid w:val="008B52E3"/>
    <w:rsid w:val="008C0177"/>
    <w:rsid w:val="008C2F07"/>
    <w:rsid w:val="008C4BE3"/>
    <w:rsid w:val="008D34CD"/>
    <w:rsid w:val="008D7144"/>
    <w:rsid w:val="008E7C46"/>
    <w:rsid w:val="00900CF6"/>
    <w:rsid w:val="00913A4B"/>
    <w:rsid w:val="009176A7"/>
    <w:rsid w:val="009251FB"/>
    <w:rsid w:val="00933385"/>
    <w:rsid w:val="00935D09"/>
    <w:rsid w:val="009379D7"/>
    <w:rsid w:val="00941364"/>
    <w:rsid w:val="00956D2D"/>
    <w:rsid w:val="00960147"/>
    <w:rsid w:val="00962740"/>
    <w:rsid w:val="00967E99"/>
    <w:rsid w:val="00984DD8"/>
    <w:rsid w:val="009854BE"/>
    <w:rsid w:val="0098593C"/>
    <w:rsid w:val="009B511F"/>
    <w:rsid w:val="009B60E6"/>
    <w:rsid w:val="009D2299"/>
    <w:rsid w:val="009D599E"/>
    <w:rsid w:val="00A005FD"/>
    <w:rsid w:val="00A022A5"/>
    <w:rsid w:val="00A105EA"/>
    <w:rsid w:val="00A15AED"/>
    <w:rsid w:val="00A2520E"/>
    <w:rsid w:val="00A25238"/>
    <w:rsid w:val="00A255BC"/>
    <w:rsid w:val="00A436C2"/>
    <w:rsid w:val="00AB2F65"/>
    <w:rsid w:val="00AC341D"/>
    <w:rsid w:val="00AC393B"/>
    <w:rsid w:val="00AD3617"/>
    <w:rsid w:val="00AD62BE"/>
    <w:rsid w:val="00AE7198"/>
    <w:rsid w:val="00B0781B"/>
    <w:rsid w:val="00B11573"/>
    <w:rsid w:val="00B158AD"/>
    <w:rsid w:val="00B16D87"/>
    <w:rsid w:val="00B44B04"/>
    <w:rsid w:val="00B527FA"/>
    <w:rsid w:val="00B612BD"/>
    <w:rsid w:val="00B651B4"/>
    <w:rsid w:val="00B7579F"/>
    <w:rsid w:val="00BA35E0"/>
    <w:rsid w:val="00BC4F7E"/>
    <w:rsid w:val="00BF31CB"/>
    <w:rsid w:val="00C0611F"/>
    <w:rsid w:val="00C16F6E"/>
    <w:rsid w:val="00C3387B"/>
    <w:rsid w:val="00C411DE"/>
    <w:rsid w:val="00C46F5C"/>
    <w:rsid w:val="00C95CFE"/>
    <w:rsid w:val="00CA71E1"/>
    <w:rsid w:val="00CB614A"/>
    <w:rsid w:val="00CC51A8"/>
    <w:rsid w:val="00CE2230"/>
    <w:rsid w:val="00CF703A"/>
    <w:rsid w:val="00D0629C"/>
    <w:rsid w:val="00D105B9"/>
    <w:rsid w:val="00D1270A"/>
    <w:rsid w:val="00D21556"/>
    <w:rsid w:val="00D26F7A"/>
    <w:rsid w:val="00D306DE"/>
    <w:rsid w:val="00D367E6"/>
    <w:rsid w:val="00D551E1"/>
    <w:rsid w:val="00D641C6"/>
    <w:rsid w:val="00D65052"/>
    <w:rsid w:val="00D65459"/>
    <w:rsid w:val="00D72D85"/>
    <w:rsid w:val="00D76E87"/>
    <w:rsid w:val="00D8425A"/>
    <w:rsid w:val="00DD71E2"/>
    <w:rsid w:val="00DE3114"/>
    <w:rsid w:val="00DE7BD6"/>
    <w:rsid w:val="00DF35F7"/>
    <w:rsid w:val="00DF4D5D"/>
    <w:rsid w:val="00DF69D1"/>
    <w:rsid w:val="00E0078B"/>
    <w:rsid w:val="00E12550"/>
    <w:rsid w:val="00E246FE"/>
    <w:rsid w:val="00E43F08"/>
    <w:rsid w:val="00E46191"/>
    <w:rsid w:val="00E5118D"/>
    <w:rsid w:val="00E513BE"/>
    <w:rsid w:val="00E54006"/>
    <w:rsid w:val="00E70AE4"/>
    <w:rsid w:val="00E75B2E"/>
    <w:rsid w:val="00E81470"/>
    <w:rsid w:val="00E94866"/>
    <w:rsid w:val="00E94F15"/>
    <w:rsid w:val="00EA040B"/>
    <w:rsid w:val="00ED0CBC"/>
    <w:rsid w:val="00EE1615"/>
    <w:rsid w:val="00EF3B7D"/>
    <w:rsid w:val="00EF7BA0"/>
    <w:rsid w:val="00F10F15"/>
    <w:rsid w:val="00F14CE7"/>
    <w:rsid w:val="00F16272"/>
    <w:rsid w:val="00F1682F"/>
    <w:rsid w:val="00F1686B"/>
    <w:rsid w:val="00F3062D"/>
    <w:rsid w:val="00F346A2"/>
    <w:rsid w:val="00F35BCC"/>
    <w:rsid w:val="00F42965"/>
    <w:rsid w:val="00F61C71"/>
    <w:rsid w:val="00F63534"/>
    <w:rsid w:val="00F725D8"/>
    <w:rsid w:val="00F72DD0"/>
    <w:rsid w:val="00F8327C"/>
    <w:rsid w:val="00F967E5"/>
    <w:rsid w:val="00FC304C"/>
    <w:rsid w:val="00FC6390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534F4A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B651B4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4C27FE"/>
    <w:rPr>
      <w:color w:val="9063C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1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35B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F35BCC"/>
    <w:rPr>
      <w:rFonts w:cs="Myriad Pro"/>
      <w:color w:val="000000"/>
      <w:sz w:val="26"/>
      <w:szCs w:val="26"/>
    </w:rPr>
  </w:style>
  <w:style w:type="paragraph" w:styleId="ListParagraph">
    <w:name w:val="List Paragraph"/>
    <w:basedOn w:val="Normal"/>
    <w:uiPriority w:val="34"/>
    <w:locked/>
    <w:rsid w:val="000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84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370DB52884C088D8E661B790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2F2-D47E-4B0E-BF0D-4E8982F9A966}"/>
      </w:docPartPr>
      <w:docPartBody>
        <w:p w:rsidR="00646751" w:rsidRDefault="00E3345E" w:rsidP="00E3345E">
          <w:pPr>
            <w:pStyle w:val="FE7370DB52884C088D8E661B790850081"/>
          </w:pPr>
          <w:r w:rsidRPr="0087755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6A4F16AC0874E8CBB1588DDB91F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4540-98B4-4F38-8F11-9C1B7C72ACA3}"/>
      </w:docPartPr>
      <w:docPartBody>
        <w:p w:rsidR="004946D8" w:rsidRDefault="004946D8" w:rsidP="004946D8">
          <w:pPr>
            <w:pStyle w:val="96A4F16AC0874E8CBB1588DDB91F595420"/>
          </w:pPr>
          <w:r w:rsidRPr="00573396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D7AA12182D3D4EEA8138C6BD29AE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2C7B-524D-4468-AD14-93B79179C5C4}"/>
      </w:docPartPr>
      <w:docPartBody>
        <w:p w:rsidR="004946D8" w:rsidRDefault="004946D8" w:rsidP="004946D8">
          <w:pPr>
            <w:pStyle w:val="D7AA12182D3D4EEA8138C6BD29AE775C18"/>
          </w:pPr>
          <w:r w:rsidRPr="00E70AE4"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C772AB4302AF4A8D998D32B1DA08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C11F-7933-492D-B848-36C21E724130}"/>
      </w:docPartPr>
      <w:docPartBody>
        <w:p w:rsidR="004946D8" w:rsidRDefault="004946D8" w:rsidP="004946D8">
          <w:pPr>
            <w:pStyle w:val="C772AB4302AF4A8D998D32B1DA081FEA17"/>
          </w:pPr>
          <w:r w:rsidRPr="00573396">
            <w:rPr>
              <w:rStyle w:val="PlaceholderText"/>
              <w:sz w:val="20"/>
            </w:rPr>
            <w:t>Osoite</w:t>
          </w:r>
        </w:p>
      </w:docPartBody>
    </w:docPart>
    <w:docPart>
      <w:docPartPr>
        <w:name w:val="373BA01394E2457AA5CE1718BB0E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7816-7378-424A-8497-D9AD71AD493A}"/>
      </w:docPartPr>
      <w:docPartBody>
        <w:p w:rsidR="004946D8" w:rsidRDefault="004946D8" w:rsidP="004946D8">
          <w:pPr>
            <w:pStyle w:val="373BA01394E2457AA5CE1718BB0EACCD17"/>
          </w:pPr>
          <w:r w:rsidRPr="00573396">
            <w:rPr>
              <w:rStyle w:val="PlaceholderText"/>
              <w:sz w:val="20"/>
            </w:rPr>
            <w:t>Postinumero</w:t>
          </w:r>
        </w:p>
      </w:docPartBody>
    </w:docPart>
    <w:docPart>
      <w:docPartPr>
        <w:name w:val="91C9864286504151A541650C141C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71F2-8847-4D49-BDD3-348DC7B220BB}"/>
      </w:docPartPr>
      <w:docPartBody>
        <w:p w:rsidR="004946D8" w:rsidRDefault="004946D8" w:rsidP="004946D8">
          <w:pPr>
            <w:pStyle w:val="91C9864286504151A541650C141C106317"/>
          </w:pPr>
          <w:r w:rsidRPr="00573396">
            <w:rPr>
              <w:rStyle w:val="PlaceholderText"/>
              <w:sz w:val="20"/>
            </w:rPr>
            <w:t>Postitoimipaikka</w:t>
          </w:r>
        </w:p>
      </w:docPartBody>
    </w:docPart>
    <w:docPart>
      <w:docPartPr>
        <w:name w:val="96B27434AB1745C3AE5CC93BDA6E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2484-D745-4746-8637-3B006D097CFC}"/>
      </w:docPartPr>
      <w:docPartBody>
        <w:p w:rsidR="004946D8" w:rsidRDefault="004946D8" w:rsidP="004946D8">
          <w:pPr>
            <w:pStyle w:val="96B27434AB1745C3AE5CC93BDA6E107D16"/>
          </w:pPr>
          <w:r w:rsidRPr="00573396">
            <w:rPr>
              <w:rStyle w:val="PlaceholderText"/>
              <w:sz w:val="20"/>
            </w:rPr>
            <w:t>Puhelinnumero</w:t>
          </w:r>
        </w:p>
      </w:docPartBody>
    </w:docPart>
    <w:docPart>
      <w:docPartPr>
        <w:name w:val="F52D5C09595C49E88078C771F2AA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A599-4E7B-4B25-ABC1-71BE20E100C5}"/>
      </w:docPartPr>
      <w:docPartBody>
        <w:p w:rsidR="004946D8" w:rsidRDefault="004946D8" w:rsidP="004946D8">
          <w:pPr>
            <w:pStyle w:val="F52D5C09595C49E88078C771F2AA07F716"/>
          </w:pPr>
          <w:r>
            <w:rPr>
              <w:rStyle w:val="PlaceholderText"/>
              <w:sz w:val="20"/>
            </w:rPr>
            <w:t>Sähköpostiosoite</w:t>
          </w:r>
        </w:p>
      </w:docPartBody>
    </w:docPart>
    <w:docPart>
      <w:docPartPr>
        <w:name w:val="3281E8EFD3CA4892964ED9552E3B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2DA-6707-4C82-8FA1-3C5DCC3478A5}"/>
      </w:docPartPr>
      <w:docPartBody>
        <w:p w:rsidR="004946D8" w:rsidRDefault="004946D8" w:rsidP="004946D8">
          <w:pPr>
            <w:pStyle w:val="3281E8EFD3CA4892964ED9552E3B282115"/>
          </w:pPr>
          <w:r w:rsidRPr="00D26F7A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EA01585E4C42404DA45F60FF3777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9C28-A427-4230-A4F6-731AE7906557}"/>
      </w:docPartPr>
      <w:docPartBody>
        <w:p w:rsidR="004946D8" w:rsidRDefault="004946D8" w:rsidP="004946D8">
          <w:pPr>
            <w:pStyle w:val="EA01585E4C42404DA45F60FF3777F61C15"/>
          </w:pPr>
          <w:r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DCC0A744054542F7B7EF82ED87D1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C3E-986B-41E7-B1B8-55D51AEC62A0}"/>
      </w:docPartPr>
      <w:docPartBody>
        <w:p w:rsidR="004946D8" w:rsidRDefault="004946D8" w:rsidP="004946D8">
          <w:pPr>
            <w:pStyle w:val="DCC0A744054542F7B7EF82ED87D1DE0E13"/>
          </w:pPr>
          <w:r w:rsidRPr="00F346A2">
            <w:rPr>
              <w:rStyle w:val="PlaceholderText"/>
              <w:sz w:val="20"/>
            </w:rPr>
            <w:t>Toimipaikka</w:t>
          </w:r>
        </w:p>
      </w:docPartBody>
    </w:docPart>
    <w:docPart>
      <w:docPartPr>
        <w:name w:val="5F1CB369B8524157AE61A0DC62AC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9A2B-06D5-43C5-B4B6-7116972059E5}"/>
      </w:docPartPr>
      <w:docPartBody>
        <w:p w:rsidR="004946D8" w:rsidRDefault="004946D8" w:rsidP="004946D8">
          <w:pPr>
            <w:pStyle w:val="5F1CB369B8524157AE61A0DC62AC3F9D13"/>
          </w:pPr>
          <w:r w:rsidRPr="00F346A2">
            <w:rPr>
              <w:rStyle w:val="PlaceholderText"/>
              <w:sz w:val="20"/>
            </w:rPr>
            <w:t>Osoite</w:t>
          </w:r>
        </w:p>
      </w:docPartBody>
    </w:docPart>
    <w:docPart>
      <w:docPartPr>
        <w:name w:val="A4F6A2343DC84E05A7BD07A7662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5DF4-5C17-42CA-8362-494EA95180EF}"/>
      </w:docPartPr>
      <w:docPartBody>
        <w:p w:rsidR="004946D8" w:rsidRDefault="004946D8" w:rsidP="004946D8">
          <w:pPr>
            <w:pStyle w:val="A4F6A2343DC84E05A7BD07A76624C99412"/>
          </w:pPr>
          <w:r>
            <w:rPr>
              <w:rStyle w:val="PlaceholderText"/>
              <w:sz w:val="20"/>
              <w:lang w:val="en-US"/>
            </w:rPr>
            <w:t>Puhelin</w:t>
          </w:r>
        </w:p>
      </w:docPartBody>
    </w:docPart>
    <w:docPart>
      <w:docPartPr>
        <w:name w:val="FD952B4952E4466CA728FF5DE0EF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9D63-D018-4FFF-834E-5889020433A8}"/>
      </w:docPartPr>
      <w:docPartBody>
        <w:p w:rsidR="004946D8" w:rsidRDefault="004946D8" w:rsidP="004946D8">
          <w:pPr>
            <w:pStyle w:val="FD952B4952E4466CA728FF5DE0EFEC2512"/>
          </w:pPr>
          <w:r>
            <w:rPr>
              <w:rStyle w:val="PlaceholderText"/>
              <w:sz w:val="20"/>
              <w:lang w:val="en-US"/>
            </w:rPr>
            <w:t>Sähköpostiosoite</w:t>
          </w:r>
        </w:p>
      </w:docPartBody>
    </w:docPart>
    <w:docPart>
      <w:docPartPr>
        <w:name w:val="0DD880DDB97E4B84802E4649A3E5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4A1F-20CB-47FC-B02A-48F1EA5A840E}"/>
      </w:docPartPr>
      <w:docPartBody>
        <w:p w:rsidR="004946D8" w:rsidRDefault="004946D8" w:rsidP="004946D8">
          <w:pPr>
            <w:pStyle w:val="0DD880DDB97E4B84802E4649A3E59ECE11"/>
          </w:pPr>
          <w:r>
            <w:rPr>
              <w:rStyle w:val="PlaceholderText"/>
              <w:sz w:val="20"/>
              <w:lang w:val="en-US"/>
            </w:rPr>
            <w:t>Osoite</w:t>
          </w:r>
        </w:p>
      </w:docPartBody>
    </w:docPart>
    <w:docPart>
      <w:docPartPr>
        <w:name w:val="F7EA2F8BE6B54D338E7E9235C9D7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E140-A075-418F-A049-FEE8E993F031}"/>
      </w:docPartPr>
      <w:docPartBody>
        <w:p w:rsidR="004946D8" w:rsidRDefault="004946D8" w:rsidP="004946D8">
          <w:pPr>
            <w:pStyle w:val="F7EA2F8BE6B54D338E7E9235C9D7E6B211"/>
          </w:pPr>
          <w:r>
            <w:rPr>
              <w:rStyle w:val="PlaceholderText"/>
              <w:sz w:val="20"/>
              <w:lang w:val="en-US"/>
            </w:rPr>
            <w:t>Puhelin</w:t>
          </w:r>
        </w:p>
      </w:docPartBody>
    </w:docPart>
    <w:docPart>
      <w:docPartPr>
        <w:name w:val="30D92E561E3242B0BF5FE7F4059D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8F7-D39E-4927-B492-12B18892E08F}"/>
      </w:docPartPr>
      <w:docPartBody>
        <w:p w:rsidR="004946D8" w:rsidRDefault="004946D8" w:rsidP="004946D8">
          <w:pPr>
            <w:pStyle w:val="30D92E561E3242B0BF5FE7F4059D2F9110"/>
          </w:pPr>
          <w:r w:rsidRPr="00843CE0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60569D39AB614083A077A0163B2A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8295-39BC-4BC3-B651-218D30E78FE7}"/>
      </w:docPartPr>
      <w:docPartBody>
        <w:p w:rsidR="004946D8" w:rsidRDefault="004946D8" w:rsidP="004946D8">
          <w:pPr>
            <w:pStyle w:val="60569D39AB614083A077A0163B2A24DD10"/>
          </w:pPr>
          <w:r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FBEA27F6CECD421D8BD9C893E916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CCB-FCFC-4195-9CEC-03989BF8B092}"/>
      </w:docPartPr>
      <w:docPartBody>
        <w:p w:rsidR="00767ACD" w:rsidRDefault="004946D8" w:rsidP="004946D8">
          <w:pPr>
            <w:pStyle w:val="FBEA27F6CECD421D8BD9C893E9164F697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Etunimi</w:t>
          </w:r>
        </w:p>
      </w:docPartBody>
    </w:docPart>
    <w:docPart>
      <w:docPartPr>
        <w:name w:val="E49D69F46350496782F0781830B0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C04D-0FA4-45E6-9405-81D33D3A9C88}"/>
      </w:docPartPr>
      <w:docPartBody>
        <w:p w:rsidR="00767ACD" w:rsidRDefault="004946D8" w:rsidP="004946D8">
          <w:pPr>
            <w:pStyle w:val="E49D69F46350496782F0781830B068FE7"/>
          </w:pPr>
          <w:r w:rsidRPr="00B16D87">
            <w:rPr>
              <w:rStyle w:val="PlaceholderText"/>
              <w:rFonts w:eastAsiaTheme="minorHAnsi"/>
              <w:sz w:val="20"/>
            </w:rPr>
            <w:t>Sukunimi</w:t>
          </w:r>
        </w:p>
      </w:docPartBody>
    </w:docPart>
    <w:docPart>
      <w:docPartPr>
        <w:name w:val="915D85CE56F64F0AAB34D61EA82B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5FD0-143C-42EA-BCAB-F33BD0062555}"/>
      </w:docPartPr>
      <w:docPartBody>
        <w:p w:rsidR="00767ACD" w:rsidRDefault="004946D8" w:rsidP="004946D8">
          <w:pPr>
            <w:pStyle w:val="915D85CE56F64F0AAB34D61EA82BAA38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Oppiarvo</w:t>
          </w:r>
        </w:p>
      </w:docPartBody>
    </w:docPart>
    <w:docPart>
      <w:docPartPr>
        <w:name w:val="0B1DAC0580CA4E169C3FF2EF08E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5448-57F2-4A98-96D0-AE5273B5F73F}"/>
      </w:docPartPr>
      <w:docPartBody>
        <w:p w:rsidR="00767ACD" w:rsidRDefault="004946D8" w:rsidP="004946D8">
          <w:pPr>
            <w:pStyle w:val="0B1DAC0580CA4E169C3FF2EF08E60098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Tehtävä</w:t>
          </w:r>
        </w:p>
      </w:docPartBody>
    </w:docPart>
    <w:docPart>
      <w:docPartPr>
        <w:name w:val="4DE69CB2F0FC4BB893EC6AB1551B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655-F809-44F7-ADA7-B345CD0DD8ED}"/>
      </w:docPartPr>
      <w:docPartBody>
        <w:p w:rsidR="00767ACD" w:rsidRDefault="004946D8" w:rsidP="004946D8">
          <w:pPr>
            <w:pStyle w:val="4DE69CB2F0FC4BB893EC6AB1551BA496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Paikka</w:t>
          </w:r>
        </w:p>
      </w:docPartBody>
    </w:docPart>
    <w:docPart>
      <w:docPartPr>
        <w:name w:val="D23CDA2C91474201871F7DA91B7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7540-DCF9-491A-BE1B-1AF410ECB4C3}"/>
      </w:docPartPr>
      <w:docPartBody>
        <w:p w:rsidR="00767ACD" w:rsidRDefault="004946D8" w:rsidP="004946D8">
          <w:pPr>
            <w:pStyle w:val="D23CDA2C91474201871F7DA91B70B46D6"/>
          </w:pPr>
          <w:r>
            <w:rPr>
              <w:rStyle w:val="PlaceholderText"/>
              <w:rFonts w:eastAsiaTheme="minorHAnsi"/>
              <w:sz w:val="20"/>
            </w:rPr>
            <w:t>Päivämäärä</w:t>
          </w:r>
        </w:p>
      </w:docPartBody>
    </w:docPart>
    <w:docPart>
      <w:docPartPr>
        <w:name w:val="375B32CE93F1429B9C62A9DBC133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D5C4-CACB-47B3-8BC0-911EBE2BEFDE}"/>
      </w:docPartPr>
      <w:docPartBody>
        <w:p w:rsidR="00767ACD" w:rsidRDefault="004946D8" w:rsidP="004946D8">
          <w:pPr>
            <w:pStyle w:val="375B32CE93F1429B9C62A9DBC1333AD62"/>
          </w:pPr>
          <w:r>
            <w:rPr>
              <w:rStyle w:val="PlaceholderText"/>
              <w:rFonts w:eastAsiaTheme="minorHAnsi"/>
              <w:sz w:val="20"/>
              <w:lang w:val="en-US"/>
            </w:rPr>
            <w:t>Tutkimuksen nimi</w:t>
          </w:r>
        </w:p>
      </w:docPartBody>
    </w:docPart>
    <w:docPart>
      <w:docPartPr>
        <w:name w:val="5DD3EFBBF84A44D89852283E3288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45E5-E152-4AC8-8BE3-4156B96171A4}"/>
      </w:docPartPr>
      <w:docPartBody>
        <w:p w:rsidR="00767ACD" w:rsidRDefault="004946D8" w:rsidP="004946D8">
          <w:pPr>
            <w:pStyle w:val="5DD3EFBBF84A44D89852283E3288CA455"/>
          </w:pPr>
          <w:r>
            <w:rPr>
              <w:rStyle w:val="PlaceholderText"/>
              <w:rFonts w:eastAsiaTheme="minorHAnsi"/>
              <w:sz w:val="20"/>
              <w:lang w:val="en-US"/>
            </w:rPr>
            <w:t>Paikka</w:t>
          </w:r>
        </w:p>
      </w:docPartBody>
    </w:docPart>
    <w:docPart>
      <w:docPartPr>
        <w:name w:val="8299ABB740CA47E1877457571019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8797-BAC7-48C0-9F47-434234CC189F}"/>
      </w:docPartPr>
      <w:docPartBody>
        <w:p w:rsidR="00767ACD" w:rsidRDefault="004946D8" w:rsidP="004946D8">
          <w:pPr>
            <w:pStyle w:val="8299ABB740CA47E187745757101925DD5"/>
          </w:pPr>
          <w:r w:rsidRPr="00502ADE">
            <w:rPr>
              <w:rStyle w:val="PlaceholderText"/>
              <w:rFonts w:eastAsiaTheme="minorHAnsi"/>
              <w:sz w:val="20"/>
            </w:rPr>
            <w:t>Päivämäärä</w:t>
          </w:r>
        </w:p>
      </w:docPartBody>
    </w:docPart>
    <w:docPart>
      <w:docPartPr>
        <w:name w:val="602AB0E7FC7142908AC2A9967A2C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0792-6DB5-414C-ACF1-8441A5F5D98B}"/>
      </w:docPartPr>
      <w:docPartBody>
        <w:p w:rsidR="00767ACD" w:rsidRDefault="004946D8" w:rsidP="004946D8">
          <w:pPr>
            <w:pStyle w:val="602AB0E7FC7142908AC2A9967A2C82E3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965201354D23434E9C1ECDB26257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448C-1FC9-4A1C-8846-778BA7B03790}"/>
      </w:docPartPr>
      <w:docPartBody>
        <w:p w:rsidR="00767ACD" w:rsidRDefault="004946D8" w:rsidP="004946D8">
          <w:pPr>
            <w:pStyle w:val="965201354D23434E9C1ECDB262572C27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B223E46A5E2749E9940E9622A896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9CF5-CBE8-48FA-B2E2-66A3E5873F17}"/>
      </w:docPartPr>
      <w:docPartBody>
        <w:p w:rsidR="00767ACD" w:rsidRDefault="004946D8" w:rsidP="004946D8">
          <w:pPr>
            <w:pStyle w:val="B223E46A5E2749E9940E9622A8962041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3DA392C0BE7742A3B3E6751B00B9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57E7-4E3C-4292-9CA5-D5F35A59789A}"/>
      </w:docPartPr>
      <w:docPartBody>
        <w:p w:rsidR="00767ACD" w:rsidRDefault="004946D8" w:rsidP="004946D8">
          <w:pPr>
            <w:pStyle w:val="3DA392C0BE7742A3B3E6751B00B970242"/>
          </w:pPr>
          <w:bookmarkStart w:id="0" w:name="_GoBack"/>
          <w:bookmarkEnd w:id="0"/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A93B320F1FC94B3AA88E9904345E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4A9-68EB-4230-A996-09AF92631382}"/>
      </w:docPartPr>
      <w:docPartBody>
        <w:p w:rsidR="00767ACD" w:rsidRDefault="004946D8" w:rsidP="004946D8">
          <w:pPr>
            <w:pStyle w:val="A93B320F1FC94B3AA88E9904345E5DC7"/>
          </w:pPr>
          <w:r w:rsidRPr="00832810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AE22EFAC1883441A9A5EEC851D68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F83A-2269-4233-94D0-F7886599CBFF}"/>
      </w:docPartPr>
      <w:docPartBody>
        <w:p w:rsidR="00767ACD" w:rsidRDefault="004946D8" w:rsidP="004946D8">
          <w:pPr>
            <w:pStyle w:val="AE22EFAC1883441A9A5EEC851D68E4D4"/>
          </w:pPr>
          <w:r w:rsidRPr="00962740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7631EFD135A842EE913CC6EE2137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5AAA-A0B9-4000-BE8D-085EAAB2DCDC}"/>
      </w:docPartPr>
      <w:docPartBody>
        <w:p w:rsidR="00000000" w:rsidRDefault="00641255" w:rsidP="00641255">
          <w:pPr>
            <w:pStyle w:val="7631EFD135A842EE913CC6EE2137356C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AFE743FC6460464E8DE8365CA1E6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F854-35BE-4BC9-9B34-CD5020F56674}"/>
      </w:docPartPr>
      <w:docPartBody>
        <w:p w:rsidR="00000000" w:rsidRDefault="00641255" w:rsidP="00641255">
          <w:pPr>
            <w:pStyle w:val="AFE743FC6460464E8DE8365CA1E6FA6B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Oppiarvo</w:t>
          </w:r>
        </w:p>
      </w:docPartBody>
    </w:docPart>
    <w:docPart>
      <w:docPartPr>
        <w:name w:val="292AC0E377E64040865A68445380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824-264E-47B6-994C-208834291996}"/>
      </w:docPartPr>
      <w:docPartBody>
        <w:p w:rsidR="00000000" w:rsidRDefault="00641255" w:rsidP="00641255">
          <w:pPr>
            <w:pStyle w:val="292AC0E377E64040865A6844538092DB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Tehtävä</w:t>
          </w:r>
        </w:p>
      </w:docPartBody>
    </w:docPart>
    <w:docPart>
      <w:docPartPr>
        <w:name w:val="83B3D857228D4559A06642C8C908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0E8F-1B0E-4B70-95B0-265FE6797585}"/>
      </w:docPartPr>
      <w:docPartBody>
        <w:p w:rsidR="00000000" w:rsidRDefault="00641255" w:rsidP="00641255">
          <w:pPr>
            <w:pStyle w:val="83B3D857228D4559A06642C8C908983F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5E2F2CF6196E4C8A867EF760E18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3CC1-5CEF-46B8-92BB-C046F5C1BC87}"/>
      </w:docPartPr>
      <w:docPartBody>
        <w:p w:rsidR="00000000" w:rsidRDefault="00641255" w:rsidP="00641255">
          <w:pPr>
            <w:pStyle w:val="5E2F2CF6196E4C8A867EF760E183D7D4"/>
          </w:pPr>
          <w:bookmarkStart w:id="1" w:name="_GoBack"/>
          <w:bookmarkStart w:id="2" w:name="_GoBack"/>
          <w:bookmarkEnd w:id="1"/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  <w:bookmarkEnd w:id="2"/>
        </w:p>
      </w:docPartBody>
    </w:docPart>
    <w:docPart>
      <w:docPartPr>
        <w:name w:val="C77F045B0F494177868748A61B98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46B3-2663-4775-A8F8-2F5E5E35C0C2}"/>
      </w:docPartPr>
      <w:docPartBody>
        <w:p w:rsidR="00000000" w:rsidRDefault="00641255" w:rsidP="00641255">
          <w:pPr>
            <w:pStyle w:val="C77F045B0F494177868748A61B9886D3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D2"/>
    <w:rsid w:val="000228F8"/>
    <w:rsid w:val="00081B9E"/>
    <w:rsid w:val="00150BEA"/>
    <w:rsid w:val="001929CB"/>
    <w:rsid w:val="001E13D9"/>
    <w:rsid w:val="0026549D"/>
    <w:rsid w:val="004946D8"/>
    <w:rsid w:val="00641255"/>
    <w:rsid w:val="00646751"/>
    <w:rsid w:val="006903AC"/>
    <w:rsid w:val="00767ACD"/>
    <w:rsid w:val="009B7C5F"/>
    <w:rsid w:val="00AB61D2"/>
    <w:rsid w:val="00BB59A6"/>
    <w:rsid w:val="00CF0CEE"/>
    <w:rsid w:val="00D56016"/>
    <w:rsid w:val="00E3345E"/>
    <w:rsid w:val="00EB5D39"/>
    <w:rsid w:val="00F467EA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255"/>
    <w:rPr>
      <w:color w:val="808080"/>
    </w:rPr>
  </w:style>
  <w:style w:type="paragraph" w:customStyle="1" w:styleId="0EF265DDC97343608E452A977D5B3672">
    <w:name w:val="0EF265DDC97343608E452A977D5B3672"/>
    <w:rsid w:val="00641255"/>
  </w:style>
  <w:style w:type="paragraph" w:customStyle="1" w:styleId="7631EFD135A842EE913CC6EE2137356C">
    <w:name w:val="7631EFD135A842EE913CC6EE2137356C"/>
    <w:rsid w:val="00641255"/>
  </w:style>
  <w:style w:type="paragraph" w:customStyle="1" w:styleId="AFE743FC6460464E8DE8365CA1E6FA6B">
    <w:name w:val="AFE743FC6460464E8DE8365CA1E6FA6B"/>
    <w:rsid w:val="00641255"/>
  </w:style>
  <w:style w:type="paragraph" w:customStyle="1" w:styleId="292AC0E377E64040865A6844538092DB">
    <w:name w:val="292AC0E377E64040865A6844538092DB"/>
    <w:rsid w:val="00641255"/>
  </w:style>
  <w:style w:type="paragraph" w:customStyle="1" w:styleId="6AB410506C9446068E30842623CABD47">
    <w:name w:val="6AB410506C9446068E30842623CABD47"/>
    <w:rsid w:val="00641255"/>
  </w:style>
  <w:style w:type="paragraph" w:customStyle="1" w:styleId="83B3D857228D4559A06642C8C908983F">
    <w:name w:val="83B3D857228D4559A06642C8C908983F"/>
    <w:rsid w:val="00641255"/>
  </w:style>
  <w:style w:type="paragraph" w:customStyle="1" w:styleId="61C53EB0F46A4A5C873B25BBBE81D23A">
    <w:name w:val="61C53EB0F46A4A5C873B25BBBE81D23A"/>
    <w:rsid w:val="00641255"/>
  </w:style>
  <w:style w:type="paragraph" w:customStyle="1" w:styleId="5E2F2CF6196E4C8A867EF760E183D7D4">
    <w:name w:val="5E2F2CF6196E4C8A867EF760E183D7D4"/>
    <w:rsid w:val="00641255"/>
  </w:style>
  <w:style w:type="paragraph" w:customStyle="1" w:styleId="C77F045B0F494177868748A61B9886D3">
    <w:name w:val="C77F045B0F494177868748A61B9886D3"/>
    <w:rsid w:val="00641255"/>
  </w:style>
  <w:style w:type="paragraph" w:customStyle="1" w:styleId="FE7370DB52884C088D8E661B790850081">
    <w:name w:val="FE7370DB52884C088D8E661B79085008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  <w:ind w:left="2608" w:hanging="2608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75B32CE93F1429B9C62A9DBC1333AD62">
    <w:name w:val="375B32CE93F1429B9C62A9DBC1333AD6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20">
    <w:name w:val="96A4F16AC0874E8CBB1588DDB91F59542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8">
    <w:name w:val="D7AA12182D3D4EEA8138C6BD29AE775C1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7">
    <w:name w:val="C772AB4302AF4A8D998D32B1DA081FEA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7">
    <w:name w:val="373BA01394E2457AA5CE1718BB0EACCD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7">
    <w:name w:val="91C9864286504151A541650C141C1063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6">
    <w:name w:val="96B27434AB1745C3AE5CC93BDA6E107D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6">
    <w:name w:val="F52D5C09595C49E88078C771F2AA07F7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5">
    <w:name w:val="58A82C8FE242421A8FA0EE1F0490EDDC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5">
    <w:name w:val="3281E8EFD3CA4892964ED9552E3B2821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5">
    <w:name w:val="EA01585E4C42404DA45F60FF3777F61C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6">
    <w:name w:val="915D85CE56F64F0AAB34D61EA82BAA38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6">
    <w:name w:val="0B1DAC0580CA4E169C3FF2EF08E60098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3">
    <w:name w:val="DCC0A744054542F7B7EF82ED87D1DE0E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3">
    <w:name w:val="5F1CB369B8524157AE61A0DC62AC3F9D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12">
    <w:name w:val="A4F6A2343DC84E05A7BD07A76624C994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12">
    <w:name w:val="FD952B4952E4466CA728FF5DE0EFEC25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11">
    <w:name w:val="0DD880DDB97E4B84802E4649A3E59ECE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11">
    <w:name w:val="F7EA2F8BE6B54D338E7E9235C9D7E6B2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2AB0E7FC7142908AC2A9967A2C82E32">
    <w:name w:val="602AB0E7FC7142908AC2A9967A2C82E3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10">
    <w:name w:val="30D92E561E3242B0BF5FE7F4059D2F91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10">
    <w:name w:val="60569D39AB614083A077A0163B2A24DD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7">
    <w:name w:val="FBEA27F6CECD421D8BD9C893E9164F69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7">
    <w:name w:val="E49D69F46350496782F0781830B068FE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6">
    <w:name w:val="4DE69CB2F0FC4BB893EC6AB1551BA496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6">
    <w:name w:val="D23CDA2C91474201871F7DA91B70B46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3B320F1FC94B3AA88E9904345E5DC7">
    <w:name w:val="A93B320F1FC94B3AA88E9904345E5DC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5201354D23434E9C1ECDB262572C272">
    <w:name w:val="965201354D23434E9C1ECDB262572C27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23E46A5E2749E9940E9622A89620412">
    <w:name w:val="B223E46A5E2749E9940E9622A896204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F34D9BE8844E8288DD41CD8C2FE60C2">
    <w:name w:val="2AF34D9BE8844E8288DD41CD8C2FE60C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500BA0D2D948D8B9B4035F7D727E2A2">
    <w:name w:val="81500BA0D2D948D8B9B4035F7D727E2A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8D904A40F34C8C9F2B1F8F12E311B82">
    <w:name w:val="728D904A40F34C8C9F2B1F8F12E311B8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DA392C0BE7742A3B3E6751B00B970242">
    <w:name w:val="3DA392C0BE7742A3B3E6751B00B97024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22EFAC1883441A9A5EEC851D68E4D4">
    <w:name w:val="AE22EFAC1883441A9A5EEC851D68E4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5">
    <w:name w:val="5DD3EFBBF84A44D89852283E3288CA45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5">
    <w:name w:val="8299ABB740CA47E187745757101925DD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06B-A300-4217-8318-FBE7CB3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13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lemelä</dc:creator>
  <cp:keywords/>
  <dc:description/>
  <cp:lastModifiedBy>Kirsi Klemelä</cp:lastModifiedBy>
  <cp:revision>4</cp:revision>
  <cp:lastPrinted>2022-02-21T08:08:00Z</cp:lastPrinted>
  <dcterms:created xsi:type="dcterms:W3CDTF">2024-10-14T12:02:00Z</dcterms:created>
  <dcterms:modified xsi:type="dcterms:W3CDTF">2024-10-14T13:50:00Z</dcterms:modified>
</cp:coreProperties>
</file>